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3D" w:rsidRPr="007936AE" w:rsidRDefault="00094E3D" w:rsidP="00094E3D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936AE">
        <w:rPr>
          <w:rFonts w:ascii="Times New Roman" w:hAnsi="Times New Roman" w:cs="Times New Roman"/>
          <w:b/>
          <w:sz w:val="28"/>
          <w:szCs w:val="28"/>
        </w:rPr>
        <w:t>КОНТРОЛЬНО-СЧ</w:t>
      </w:r>
      <w:r>
        <w:rPr>
          <w:rFonts w:ascii="Times New Roman" w:hAnsi="Times New Roman" w:cs="Times New Roman"/>
          <w:b/>
          <w:sz w:val="28"/>
          <w:szCs w:val="28"/>
        </w:rPr>
        <w:t>ЕТНАЯ КОМИССИЯ ГОРОДА КАНСКА</w:t>
      </w:r>
      <w:r w:rsidRPr="007936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11307F" w:rsidRPr="00B31CCC" w:rsidRDefault="0011307F" w:rsidP="00E83086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094E3D" w:rsidRPr="00B31CCC" w:rsidRDefault="00094E3D" w:rsidP="00094E3D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>Утверждаю</w:t>
      </w:r>
    </w:p>
    <w:p w:rsidR="00094E3D" w:rsidRPr="00B31CCC" w:rsidRDefault="00094E3D" w:rsidP="00094E3D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</w:t>
      </w:r>
    </w:p>
    <w:p w:rsidR="00094E3D" w:rsidRPr="00B31CCC" w:rsidRDefault="00094E3D" w:rsidP="00094E3D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комиссии города </w:t>
      </w:r>
      <w:r>
        <w:rPr>
          <w:rFonts w:ascii="Times New Roman" w:hAnsi="Times New Roman" w:cs="Times New Roman"/>
          <w:sz w:val="26"/>
          <w:szCs w:val="26"/>
        </w:rPr>
        <w:t>Канска</w:t>
      </w:r>
    </w:p>
    <w:p w:rsidR="00094E3D" w:rsidRPr="00B31CCC" w:rsidRDefault="00094E3D" w:rsidP="00094E3D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  <w:r w:rsidRPr="00B31CC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094E3D" w:rsidRPr="00B31CCC" w:rsidRDefault="00094E3D" w:rsidP="00094E3D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«____»_________________________201</w:t>
      </w:r>
      <w:r w:rsidR="000F0092">
        <w:rPr>
          <w:rFonts w:ascii="Times New Roman" w:hAnsi="Times New Roman" w:cs="Times New Roman"/>
          <w:sz w:val="26"/>
          <w:szCs w:val="26"/>
        </w:rPr>
        <w:t>8</w:t>
      </w:r>
    </w:p>
    <w:p w:rsidR="00094E3D" w:rsidRPr="00B31CCC" w:rsidRDefault="00094E3D" w:rsidP="00094E3D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094E3D" w:rsidRPr="000F1E62" w:rsidRDefault="00094E3D" w:rsidP="00094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A3B43" w:rsidRPr="000F1E62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6AE" w:rsidRPr="000F1E62" w:rsidRDefault="007936AE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961" w:rsidRPr="000F1E62" w:rsidRDefault="002744E2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6C4546" w:rsidRPr="000F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ей проверки</w:t>
      </w:r>
      <w:r w:rsidR="000A3B43" w:rsidRPr="000F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ой бюджетной отчетности  </w:t>
      </w:r>
    </w:p>
    <w:p w:rsidR="00BE5961" w:rsidRPr="000F1E62" w:rsidRDefault="00EF3125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 по управлению муниципального имущества города Канска</w:t>
      </w:r>
    </w:p>
    <w:p w:rsidR="000A3B43" w:rsidRPr="000F1E62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732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F1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A3B43" w:rsidRPr="001C6387" w:rsidRDefault="000A3B43" w:rsidP="000A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48B" w:rsidRPr="00C973C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r w:rsidRPr="00C973C3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Pr="00C973C3">
        <w:rPr>
          <w:rFonts w:ascii="Times New Roman" w:hAnsi="Times New Roman" w:cs="Times New Roman"/>
          <w:sz w:val="28"/>
          <w:szCs w:val="28"/>
        </w:rPr>
        <w:t xml:space="preserve"> статья 264.4 Бюджетного кодекса</w:t>
      </w:r>
      <w:r w:rsidR="00073ECE" w:rsidRPr="00C973C3">
        <w:rPr>
          <w:rFonts w:ascii="Times New Roman" w:hAnsi="Times New Roman" w:cs="Times New Roman"/>
          <w:sz w:val="28"/>
          <w:szCs w:val="28"/>
        </w:rPr>
        <w:t xml:space="preserve"> Российской Федерации, п.4 статьи 44</w:t>
      </w:r>
      <w:r w:rsidRPr="00C973C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732A0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73C3">
        <w:rPr>
          <w:rFonts w:ascii="Times New Roman" w:hAnsi="Times New Roman" w:cs="Times New Roman"/>
          <w:sz w:val="28"/>
          <w:szCs w:val="28"/>
        </w:rPr>
        <w:t xml:space="preserve">в </w:t>
      </w:r>
      <w:r w:rsidR="00844291" w:rsidRPr="00C973C3">
        <w:rPr>
          <w:rFonts w:ascii="Times New Roman" w:hAnsi="Times New Roman" w:cs="Times New Roman"/>
          <w:sz w:val="28"/>
          <w:szCs w:val="28"/>
        </w:rPr>
        <w:t>город</w:t>
      </w:r>
      <w:r w:rsidR="00073ECE" w:rsidRPr="00C973C3">
        <w:rPr>
          <w:rFonts w:ascii="Times New Roman" w:hAnsi="Times New Roman" w:cs="Times New Roman"/>
          <w:sz w:val="28"/>
          <w:szCs w:val="28"/>
        </w:rPr>
        <w:t>е Канск</w:t>
      </w:r>
      <w:r w:rsidRPr="00C973C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973C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901B8" w:rsidRPr="00C973C3">
        <w:rPr>
          <w:rFonts w:ascii="Times New Roman" w:hAnsi="Times New Roman" w:cs="Times New Roman"/>
          <w:sz w:val="28"/>
          <w:szCs w:val="28"/>
        </w:rPr>
        <w:t>1.2</w:t>
      </w:r>
      <w:r w:rsidRPr="00C973C3">
        <w:rPr>
          <w:rFonts w:ascii="Times New Roman" w:hAnsi="Times New Roman" w:cs="Times New Roman"/>
          <w:sz w:val="28"/>
          <w:szCs w:val="28"/>
        </w:rPr>
        <w:t xml:space="preserve"> плана работы </w:t>
      </w:r>
      <w:r w:rsidR="00844291" w:rsidRPr="00C973C3">
        <w:rPr>
          <w:rFonts w:ascii="Times New Roman" w:hAnsi="Times New Roman" w:cs="Times New Roman"/>
          <w:sz w:val="28"/>
          <w:szCs w:val="28"/>
        </w:rPr>
        <w:t>Контрольно-сч</w:t>
      </w:r>
      <w:r w:rsidR="00073ECE" w:rsidRPr="00C973C3">
        <w:rPr>
          <w:rFonts w:ascii="Times New Roman" w:hAnsi="Times New Roman" w:cs="Times New Roman"/>
          <w:sz w:val="28"/>
          <w:szCs w:val="28"/>
        </w:rPr>
        <w:t>етной комиссии города Канска на 201</w:t>
      </w:r>
      <w:r w:rsidR="00732A08">
        <w:rPr>
          <w:rFonts w:ascii="Times New Roman" w:hAnsi="Times New Roman" w:cs="Times New Roman"/>
          <w:sz w:val="28"/>
          <w:szCs w:val="28"/>
        </w:rPr>
        <w:t>8</w:t>
      </w:r>
      <w:r w:rsidRPr="00C973C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14912" w:rsidRPr="00C973C3" w:rsidRDefault="00CF048B" w:rsidP="00732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3C3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Pr="00C973C3">
        <w:rPr>
          <w:rFonts w:ascii="Times New Roman" w:hAnsi="Times New Roman" w:cs="Times New Roman"/>
          <w:sz w:val="28"/>
          <w:szCs w:val="28"/>
        </w:rPr>
        <w:t xml:space="preserve"> главный распорядитель бю</w:t>
      </w:r>
      <w:r w:rsidR="000F1E62">
        <w:rPr>
          <w:rFonts w:ascii="Times New Roman" w:hAnsi="Times New Roman" w:cs="Times New Roman"/>
          <w:sz w:val="28"/>
          <w:szCs w:val="28"/>
        </w:rPr>
        <w:t>джетных средств (далее – ГРБС) – Комитет по управлению муниципальным имуществом города Канска</w:t>
      </w:r>
      <w:r w:rsidRPr="00C973C3">
        <w:rPr>
          <w:rFonts w:ascii="Times New Roman" w:hAnsi="Times New Roman" w:cs="Times New Roman"/>
          <w:sz w:val="28"/>
          <w:szCs w:val="28"/>
        </w:rPr>
        <w:t xml:space="preserve"> </w:t>
      </w:r>
      <w:r w:rsidR="00F14912" w:rsidRPr="00C973C3">
        <w:rPr>
          <w:rFonts w:ascii="Times New Roman" w:hAnsi="Times New Roman" w:cs="Times New Roman"/>
          <w:sz w:val="28"/>
          <w:szCs w:val="28"/>
        </w:rPr>
        <w:t>(далее –</w:t>
      </w:r>
      <w:r w:rsidR="00F14912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г</w:t>
      </w:r>
      <w:r w:rsidR="00732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F14912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а).</w:t>
      </w:r>
    </w:p>
    <w:p w:rsidR="00CF048B" w:rsidRPr="00C752A0" w:rsidRDefault="005C7415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F048B" w:rsidRPr="00C973C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3C3">
        <w:rPr>
          <w:rFonts w:ascii="Times New Roman" w:hAnsi="Times New Roman"/>
          <w:b/>
          <w:sz w:val="28"/>
          <w:szCs w:val="28"/>
        </w:rPr>
        <w:t>Цель проверки:</w:t>
      </w:r>
      <w:r w:rsidRPr="00C973C3"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</w:t>
      </w:r>
      <w:r w:rsidR="000F1E62">
        <w:rPr>
          <w:rFonts w:ascii="Times New Roman" w:hAnsi="Times New Roman"/>
          <w:sz w:val="28"/>
          <w:szCs w:val="28"/>
        </w:rPr>
        <w:t>,</w:t>
      </w:r>
      <w:r w:rsidRPr="00C973C3">
        <w:rPr>
          <w:rFonts w:ascii="Times New Roman" w:hAnsi="Times New Roman"/>
          <w:sz w:val="28"/>
          <w:szCs w:val="28"/>
        </w:rPr>
        <w:t xml:space="preserve"> составления и представления бюджетной отчетности</w:t>
      </w:r>
      <w:r w:rsidR="000F1E62">
        <w:rPr>
          <w:rFonts w:ascii="Times New Roman" w:hAnsi="Times New Roman"/>
          <w:sz w:val="28"/>
          <w:szCs w:val="28"/>
        </w:rPr>
        <w:t>,</w:t>
      </w:r>
      <w:r w:rsidRPr="00C973C3">
        <w:rPr>
          <w:rFonts w:ascii="Times New Roman" w:hAnsi="Times New Roman"/>
          <w:sz w:val="28"/>
          <w:szCs w:val="28"/>
        </w:rPr>
        <w:t xml:space="preserve"> проводимый на основе информации содержащейся в бюджетной отчетности.</w:t>
      </w:r>
    </w:p>
    <w:p w:rsidR="00C973C3" w:rsidRPr="00711153" w:rsidRDefault="00CF048B" w:rsidP="00C973C3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A54A7">
        <w:rPr>
          <w:rFonts w:ascii="Times New Roman" w:hAnsi="Times New Roman"/>
          <w:b/>
          <w:sz w:val="26"/>
          <w:szCs w:val="26"/>
        </w:rPr>
        <w:t>Форма проверки:</w:t>
      </w:r>
      <w:r w:rsidR="00C973C3">
        <w:rPr>
          <w:rFonts w:ascii="Times New Roman" w:hAnsi="Times New Roman"/>
          <w:sz w:val="26"/>
          <w:szCs w:val="26"/>
        </w:rPr>
        <w:t xml:space="preserve"> </w:t>
      </w:r>
      <w:r w:rsidR="00C973C3" w:rsidRPr="00711153">
        <w:rPr>
          <w:rFonts w:ascii="Times New Roman" w:hAnsi="Times New Roman"/>
          <w:sz w:val="28"/>
          <w:szCs w:val="28"/>
        </w:rPr>
        <w:t>экспертно-аналитическое мероприятие.</w:t>
      </w:r>
    </w:p>
    <w:p w:rsidR="00CF048B" w:rsidRPr="00BA54A7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:rsidR="00CF048B" w:rsidRPr="00C973C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73C3">
        <w:rPr>
          <w:rFonts w:ascii="Times New Roman" w:hAnsi="Times New Roman"/>
          <w:b/>
          <w:sz w:val="28"/>
          <w:szCs w:val="28"/>
        </w:rPr>
        <w:t>Проверяемый период:</w:t>
      </w:r>
      <w:r w:rsidR="00073ECE" w:rsidRPr="00C973C3">
        <w:rPr>
          <w:rFonts w:ascii="Times New Roman" w:hAnsi="Times New Roman"/>
          <w:sz w:val="28"/>
          <w:szCs w:val="28"/>
        </w:rPr>
        <w:t xml:space="preserve"> 201</w:t>
      </w:r>
      <w:r w:rsidR="00732A08">
        <w:rPr>
          <w:rFonts w:ascii="Times New Roman" w:hAnsi="Times New Roman"/>
          <w:sz w:val="28"/>
          <w:szCs w:val="28"/>
        </w:rPr>
        <w:t>7</w:t>
      </w:r>
      <w:r w:rsidRPr="00C973C3">
        <w:rPr>
          <w:rFonts w:ascii="Times New Roman" w:hAnsi="Times New Roman"/>
          <w:sz w:val="28"/>
          <w:szCs w:val="28"/>
        </w:rPr>
        <w:t xml:space="preserve"> год.</w:t>
      </w:r>
    </w:p>
    <w:p w:rsidR="00CF048B" w:rsidRPr="00C973C3" w:rsidRDefault="00CF048B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</w:t>
      </w:r>
      <w:r w:rsidR="00073ECE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верки бюджетной отчетности за 201</w:t>
      </w:r>
      <w:r w:rsidR="00732A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CF048B" w:rsidRPr="00C973C3" w:rsidRDefault="0099574D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F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F048B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ая отчетность </w:t>
      </w:r>
      <w:r w:rsidR="00A95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города Канска</w:t>
      </w:r>
      <w:r w:rsidR="00A95301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ECE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732A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048B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финансовое управление</w:t>
      </w:r>
      <w:r w:rsidR="00073ECE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 </w:t>
      </w:r>
      <w:r w:rsidR="00481A13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2A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ECE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73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proofErr w:type="gramStart"/>
      <w:r w:rsidR="000F1E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CF048B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7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A9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F048B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срокам ее предоставления, установленным финансовым управлением админист</w:t>
      </w:r>
      <w:r w:rsidR="00073ECE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а Канска</w:t>
      </w:r>
      <w:r w:rsidR="00CF048B" w:rsidRP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48B" w:rsidRPr="00C973C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C973C3" w:rsidRPr="00711153" w:rsidRDefault="00CF048B" w:rsidP="00C973C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ая отчетность </w:t>
      </w:r>
      <w:r w:rsidR="00A95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города Канска</w:t>
      </w:r>
      <w:r w:rsidR="00A95301"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3C3"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DF3C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73C3"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Контрольно-счетную комиссию</w:t>
      </w:r>
      <w:r w:rsidR="00C97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C973C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3C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="00C973C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</w:t>
      </w:r>
      <w:r w:rsid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ом письме </w:t>
      </w:r>
      <w:r w:rsidR="00DF3C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документов от 12</w:t>
      </w:r>
      <w:r w:rsid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</w:t>
      </w:r>
      <w:r w:rsidR="00DF3C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DF3C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73C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734" w:rsidRPr="00ED5E1D" w:rsidRDefault="00F14912" w:rsidP="00ED5E1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юджетного учета в 201</w:t>
      </w:r>
      <w:r w:rsidR="00DF3C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сь МКУ «</w:t>
      </w:r>
      <w:proofErr w:type="gramStart"/>
      <w:r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t>ЦБ»</w:t>
      </w:r>
      <w:r w:rsidR="00E9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E9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</w:t>
      </w:r>
      <w:r w:rsidR="00ED5E1D"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бухгалтерское обслуживание.</w:t>
      </w:r>
      <w:r w:rsidR="005901B8" w:rsidRPr="00ED5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F14912" w:rsidRDefault="00292E61" w:rsidP="00F1491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912" w:rsidRPr="00CC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83D" w:rsidRDefault="00F01376" w:rsidP="0079483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B53">
        <w:rPr>
          <w:rFonts w:ascii="Times New Roman" w:hAnsi="Times New Roman" w:cs="Times New Roman"/>
          <w:sz w:val="28"/>
          <w:szCs w:val="28"/>
        </w:rPr>
        <w:t>К внешн</w:t>
      </w:r>
      <w:r w:rsidR="00A93250">
        <w:rPr>
          <w:rFonts w:ascii="Times New Roman" w:hAnsi="Times New Roman" w:cs="Times New Roman"/>
          <w:sz w:val="28"/>
          <w:szCs w:val="28"/>
        </w:rPr>
        <w:t>яя</w:t>
      </w:r>
      <w:r w:rsidRPr="008C5B53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93250">
        <w:rPr>
          <w:rFonts w:ascii="Times New Roman" w:hAnsi="Times New Roman" w:cs="Times New Roman"/>
          <w:sz w:val="28"/>
          <w:szCs w:val="28"/>
        </w:rPr>
        <w:t>а</w:t>
      </w:r>
      <w:r w:rsidRPr="008C5B53">
        <w:rPr>
          <w:rFonts w:ascii="Times New Roman" w:hAnsi="Times New Roman" w:cs="Times New Roman"/>
          <w:sz w:val="28"/>
          <w:szCs w:val="28"/>
        </w:rPr>
        <w:t xml:space="preserve"> </w:t>
      </w:r>
      <w:r w:rsidR="00A93250">
        <w:rPr>
          <w:rFonts w:ascii="Times New Roman" w:hAnsi="Times New Roman" w:cs="Times New Roman"/>
          <w:sz w:val="28"/>
          <w:szCs w:val="28"/>
        </w:rPr>
        <w:t>по</w:t>
      </w:r>
      <w:r w:rsidRPr="008C5B5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A93250">
        <w:rPr>
          <w:rFonts w:ascii="Times New Roman" w:hAnsi="Times New Roman" w:cs="Times New Roman"/>
          <w:sz w:val="28"/>
          <w:szCs w:val="28"/>
        </w:rPr>
        <w:t>ию</w:t>
      </w:r>
      <w:r w:rsidRPr="008C5B53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A93250">
        <w:rPr>
          <w:rFonts w:ascii="Times New Roman" w:hAnsi="Times New Roman" w:cs="Times New Roman"/>
          <w:sz w:val="28"/>
          <w:szCs w:val="28"/>
        </w:rPr>
        <w:t>х</w:t>
      </w:r>
      <w:r w:rsidRPr="008C5B53">
        <w:rPr>
          <w:rFonts w:ascii="Times New Roman" w:hAnsi="Times New Roman" w:cs="Times New Roman"/>
          <w:sz w:val="28"/>
          <w:szCs w:val="28"/>
        </w:rPr>
        <w:t xml:space="preserve"> форм и таблиц </w:t>
      </w:r>
      <w:r w:rsidR="00E92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C5B53">
        <w:rPr>
          <w:rFonts w:ascii="Times New Roman" w:hAnsi="Times New Roman" w:cs="Times New Roman"/>
          <w:sz w:val="28"/>
          <w:szCs w:val="28"/>
        </w:rPr>
        <w:t>в составе «Пояснительной записки»</w:t>
      </w:r>
      <w:r>
        <w:rPr>
          <w:rFonts w:ascii="Times New Roman" w:hAnsi="Times New Roman" w:cs="Times New Roman"/>
          <w:sz w:val="28"/>
          <w:szCs w:val="28"/>
        </w:rPr>
        <w:t xml:space="preserve"> (ф.0503160</w:t>
      </w:r>
      <w:r w:rsidRPr="0079483D">
        <w:rPr>
          <w:rFonts w:ascii="Times New Roman" w:hAnsi="Times New Roman" w:cs="Times New Roman"/>
          <w:sz w:val="28"/>
          <w:szCs w:val="28"/>
        </w:rPr>
        <w:t>)</w:t>
      </w:r>
      <w:r w:rsidR="0079483D" w:rsidRPr="0079483D">
        <w:rPr>
          <w:rFonts w:ascii="Times New Roman" w:hAnsi="Times New Roman" w:cs="Times New Roman"/>
          <w:sz w:val="28"/>
          <w:szCs w:val="28"/>
        </w:rPr>
        <w:t xml:space="preserve"> </w:t>
      </w:r>
      <w:r w:rsidR="00A93250" w:rsidRPr="00794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й</w:t>
      </w:r>
      <w:r w:rsidR="0079483D" w:rsidRPr="0079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ей</w:t>
      </w:r>
      <w:r w:rsidR="00077A6F" w:rsidRPr="0079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250" w:rsidRPr="0079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 и представления годовой, квартальной и месячной отчетности </w:t>
      </w:r>
      <w:r w:rsidR="00CF5558" w:rsidRPr="007948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3250" w:rsidRPr="0079483D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полнении бюджетов бюджетной системы Российской Федерации, утвержденной приказом Министерства финансов Российской Федерации от 28.12.2010 № 1</w:t>
      </w:r>
      <w:r w:rsidR="009A6FF4" w:rsidRPr="0079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н (далее – Инструкция № 191н) </w:t>
      </w:r>
      <w:r w:rsidR="0079483D" w:rsidRPr="00794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9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.</w:t>
      </w:r>
      <w:r w:rsidR="003850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780D" w:rsidRDefault="00F14912" w:rsidP="0056780D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81761"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  <w:r w:rsidR="0079483D">
        <w:rPr>
          <w:rFonts w:ascii="Times New Roman" w:hAnsi="Times New Roman"/>
          <w:b/>
          <w:sz w:val="28"/>
          <w:szCs w:val="28"/>
        </w:rPr>
        <w:t>.</w:t>
      </w:r>
    </w:p>
    <w:p w:rsidR="008C64F5" w:rsidRDefault="00291143" w:rsidP="0056780D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81761">
        <w:rPr>
          <w:rFonts w:ascii="Times New Roman" w:hAnsi="Times New Roman"/>
          <w:sz w:val="28"/>
          <w:szCs w:val="28"/>
        </w:rPr>
        <w:t xml:space="preserve">Решением Канского городского Совета депутатов от </w:t>
      </w:r>
      <w:r w:rsidR="000A4E1C">
        <w:rPr>
          <w:rFonts w:ascii="Times New Roman" w:hAnsi="Times New Roman"/>
          <w:sz w:val="28"/>
          <w:szCs w:val="28"/>
        </w:rPr>
        <w:t xml:space="preserve">21.12.2016   № 15-64 «О бюджете города Канска на 2017 год и плановый период 2018 – 2019 </w:t>
      </w:r>
      <w:proofErr w:type="gramStart"/>
      <w:r w:rsidR="000A4E1C">
        <w:rPr>
          <w:rFonts w:ascii="Times New Roman" w:hAnsi="Times New Roman"/>
          <w:sz w:val="28"/>
          <w:szCs w:val="28"/>
        </w:rPr>
        <w:t>годов»</w:t>
      </w:r>
      <w:r w:rsidRPr="00281761">
        <w:rPr>
          <w:rFonts w:ascii="Times New Roman" w:hAnsi="Times New Roman"/>
          <w:sz w:val="28"/>
          <w:szCs w:val="28"/>
        </w:rPr>
        <w:t xml:space="preserve"> </w:t>
      </w:r>
      <w:r w:rsidR="00D63AC5">
        <w:rPr>
          <w:rFonts w:ascii="Times New Roman" w:hAnsi="Times New Roman"/>
          <w:sz w:val="28"/>
          <w:szCs w:val="28"/>
        </w:rPr>
        <w:t xml:space="preserve"> </w:t>
      </w:r>
      <w:r w:rsidR="00A95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</w:t>
      </w:r>
      <w:proofErr w:type="gramEnd"/>
      <w:r w:rsidR="00A9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нска</w:t>
      </w:r>
      <w:r w:rsidR="00F01376" w:rsidRPr="005B132B">
        <w:rPr>
          <w:rFonts w:ascii="Times New Roman" w:hAnsi="Times New Roman"/>
          <w:i/>
          <w:sz w:val="28"/>
          <w:szCs w:val="28"/>
        </w:rPr>
        <w:t xml:space="preserve"> </w:t>
      </w:r>
      <w:r w:rsidRPr="00281761">
        <w:rPr>
          <w:rFonts w:ascii="Times New Roman" w:hAnsi="Times New Roman"/>
          <w:sz w:val="28"/>
          <w:szCs w:val="28"/>
        </w:rPr>
        <w:t xml:space="preserve"> утверждены бюджетные ассигнования в объеме </w:t>
      </w:r>
      <w:r w:rsidR="00D63AC5">
        <w:rPr>
          <w:rFonts w:ascii="Times New Roman" w:hAnsi="Times New Roman"/>
          <w:sz w:val="28"/>
          <w:szCs w:val="28"/>
        </w:rPr>
        <w:t xml:space="preserve">                </w:t>
      </w:r>
      <w:r w:rsidR="000A4E1C" w:rsidRPr="00A95301">
        <w:rPr>
          <w:rFonts w:ascii="Times New Roman" w:hAnsi="Times New Roman"/>
          <w:b/>
          <w:sz w:val="28"/>
          <w:szCs w:val="28"/>
        </w:rPr>
        <w:t>86 001 559,00</w:t>
      </w:r>
      <w:r w:rsidRPr="00281761">
        <w:rPr>
          <w:rFonts w:ascii="Times New Roman" w:hAnsi="Times New Roman"/>
          <w:sz w:val="28"/>
          <w:szCs w:val="28"/>
        </w:rPr>
        <w:t xml:space="preserve"> рублей.  Вследствие корректировок бюджетных назначений пл</w:t>
      </w:r>
      <w:r w:rsidR="00472C69">
        <w:rPr>
          <w:rFonts w:ascii="Times New Roman" w:hAnsi="Times New Roman"/>
          <w:sz w:val="28"/>
          <w:szCs w:val="28"/>
        </w:rPr>
        <w:t xml:space="preserve">ан ассигнований увеличился на </w:t>
      </w:r>
      <w:r w:rsidR="00472C69" w:rsidRPr="00A95301">
        <w:rPr>
          <w:rFonts w:ascii="Times New Roman" w:hAnsi="Times New Roman"/>
          <w:b/>
          <w:sz w:val="28"/>
          <w:szCs w:val="28"/>
        </w:rPr>
        <w:t>22</w:t>
      </w:r>
      <w:r w:rsidRPr="00A95301">
        <w:rPr>
          <w:rFonts w:ascii="Times New Roman" w:hAnsi="Times New Roman"/>
          <w:b/>
          <w:sz w:val="28"/>
          <w:szCs w:val="28"/>
        </w:rPr>
        <w:t> 1</w:t>
      </w:r>
      <w:r w:rsidR="00472C69" w:rsidRPr="00A95301">
        <w:rPr>
          <w:rFonts w:ascii="Times New Roman" w:hAnsi="Times New Roman"/>
          <w:b/>
          <w:sz w:val="28"/>
          <w:szCs w:val="28"/>
        </w:rPr>
        <w:t>76</w:t>
      </w:r>
      <w:r w:rsidRPr="00A95301">
        <w:rPr>
          <w:rFonts w:ascii="Times New Roman" w:hAnsi="Times New Roman"/>
          <w:b/>
          <w:sz w:val="28"/>
          <w:szCs w:val="28"/>
        </w:rPr>
        <w:t> </w:t>
      </w:r>
      <w:r w:rsidR="00472C69" w:rsidRPr="00A95301">
        <w:rPr>
          <w:rFonts w:ascii="Times New Roman" w:hAnsi="Times New Roman"/>
          <w:b/>
          <w:sz w:val="28"/>
          <w:szCs w:val="28"/>
        </w:rPr>
        <w:t>387,30</w:t>
      </w:r>
      <w:r w:rsidRPr="00281761">
        <w:rPr>
          <w:rFonts w:ascii="Times New Roman" w:hAnsi="Times New Roman"/>
          <w:sz w:val="28"/>
          <w:szCs w:val="28"/>
        </w:rPr>
        <w:t xml:space="preserve"> рублей, и составил </w:t>
      </w:r>
      <w:r w:rsidR="00472C69" w:rsidRPr="00A95301">
        <w:rPr>
          <w:rFonts w:ascii="Times New Roman" w:hAnsi="Times New Roman"/>
          <w:b/>
          <w:sz w:val="28"/>
          <w:szCs w:val="28"/>
        </w:rPr>
        <w:t>108 177 976,30</w:t>
      </w:r>
      <w:r w:rsidRPr="00281761">
        <w:rPr>
          <w:rFonts w:ascii="Times New Roman" w:hAnsi="Times New Roman"/>
          <w:sz w:val="28"/>
          <w:szCs w:val="28"/>
        </w:rPr>
        <w:t xml:space="preserve"> рубл</w:t>
      </w:r>
      <w:r w:rsidR="00472C69">
        <w:rPr>
          <w:rFonts w:ascii="Times New Roman" w:hAnsi="Times New Roman"/>
          <w:sz w:val="28"/>
          <w:szCs w:val="28"/>
        </w:rPr>
        <w:t>ей</w:t>
      </w:r>
      <w:r w:rsidRPr="00281761">
        <w:rPr>
          <w:rFonts w:ascii="Times New Roman" w:hAnsi="Times New Roman"/>
          <w:sz w:val="28"/>
          <w:szCs w:val="28"/>
        </w:rPr>
        <w:t xml:space="preserve">.  </w:t>
      </w:r>
    </w:p>
    <w:p w:rsidR="00291143" w:rsidRPr="00281761" w:rsidRDefault="00291143" w:rsidP="009E1C7A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1761">
        <w:rPr>
          <w:rFonts w:ascii="Times New Roman" w:hAnsi="Times New Roman"/>
          <w:sz w:val="28"/>
          <w:szCs w:val="28"/>
        </w:rPr>
        <w:t xml:space="preserve">Исполнено через финансовый орган </w:t>
      </w:r>
      <w:r w:rsidR="00472C69" w:rsidRPr="00A95301">
        <w:rPr>
          <w:rFonts w:ascii="Times New Roman" w:hAnsi="Times New Roman"/>
          <w:b/>
          <w:sz w:val="28"/>
          <w:szCs w:val="28"/>
        </w:rPr>
        <w:t>107 751 058,98</w:t>
      </w:r>
      <w:r w:rsidRPr="00281761">
        <w:rPr>
          <w:rFonts w:ascii="Times New Roman" w:hAnsi="Times New Roman"/>
          <w:sz w:val="28"/>
          <w:szCs w:val="28"/>
        </w:rPr>
        <w:t xml:space="preserve"> рубл</w:t>
      </w:r>
      <w:r w:rsidR="00472C69">
        <w:rPr>
          <w:rFonts w:ascii="Times New Roman" w:hAnsi="Times New Roman"/>
          <w:sz w:val="28"/>
          <w:szCs w:val="28"/>
        </w:rPr>
        <w:t>ей</w:t>
      </w:r>
      <w:r w:rsidRPr="00281761">
        <w:rPr>
          <w:rFonts w:ascii="Times New Roman" w:hAnsi="Times New Roman"/>
          <w:sz w:val="28"/>
          <w:szCs w:val="28"/>
        </w:rPr>
        <w:t>, неисполненные назначения</w:t>
      </w:r>
      <w:r w:rsidR="00472C69">
        <w:rPr>
          <w:rFonts w:ascii="Times New Roman" w:hAnsi="Times New Roman"/>
          <w:sz w:val="28"/>
          <w:szCs w:val="28"/>
        </w:rPr>
        <w:t xml:space="preserve"> от плановых ассигнований</w:t>
      </w:r>
      <w:r w:rsidRPr="00281761">
        <w:rPr>
          <w:rFonts w:ascii="Times New Roman" w:hAnsi="Times New Roman"/>
          <w:sz w:val="28"/>
          <w:szCs w:val="28"/>
        </w:rPr>
        <w:t xml:space="preserve"> составляют в сумме </w:t>
      </w:r>
      <w:r w:rsidR="00472C69">
        <w:rPr>
          <w:rFonts w:ascii="Times New Roman" w:hAnsi="Times New Roman"/>
          <w:b/>
          <w:sz w:val="28"/>
          <w:szCs w:val="28"/>
        </w:rPr>
        <w:t>426 887,32</w:t>
      </w:r>
      <w:r w:rsidRPr="001F6463">
        <w:rPr>
          <w:rFonts w:ascii="Times New Roman" w:hAnsi="Times New Roman"/>
          <w:b/>
          <w:sz w:val="28"/>
          <w:szCs w:val="28"/>
        </w:rPr>
        <w:t xml:space="preserve"> рубл</w:t>
      </w:r>
      <w:r w:rsidR="00472C69">
        <w:rPr>
          <w:rFonts w:ascii="Times New Roman" w:hAnsi="Times New Roman"/>
          <w:b/>
          <w:sz w:val="28"/>
          <w:szCs w:val="28"/>
        </w:rPr>
        <w:t xml:space="preserve">ей </w:t>
      </w:r>
      <w:r w:rsidR="00472C69" w:rsidRPr="00472C69">
        <w:rPr>
          <w:rFonts w:ascii="Times New Roman" w:hAnsi="Times New Roman"/>
          <w:sz w:val="28"/>
          <w:szCs w:val="28"/>
        </w:rPr>
        <w:t xml:space="preserve">или на </w:t>
      </w:r>
      <w:r w:rsidR="00472C69" w:rsidRPr="00A95301">
        <w:rPr>
          <w:rFonts w:ascii="Times New Roman" w:hAnsi="Times New Roman"/>
          <w:b/>
          <w:sz w:val="28"/>
          <w:szCs w:val="28"/>
        </w:rPr>
        <w:t>99,6%,</w:t>
      </w:r>
      <w:r w:rsidR="00063FC7">
        <w:rPr>
          <w:rFonts w:ascii="Times New Roman" w:hAnsi="Times New Roman"/>
          <w:sz w:val="28"/>
          <w:szCs w:val="28"/>
        </w:rPr>
        <w:t xml:space="preserve"> </w:t>
      </w:r>
      <w:r w:rsidR="00472C69">
        <w:rPr>
          <w:rFonts w:ascii="Times New Roman" w:hAnsi="Times New Roman"/>
          <w:sz w:val="28"/>
          <w:szCs w:val="28"/>
        </w:rPr>
        <w:t>что показывает эффективное исполнения бюджетных обязательств.</w:t>
      </w:r>
    </w:p>
    <w:p w:rsidR="003954C9" w:rsidRDefault="005824CA" w:rsidP="00D63AC5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1761">
        <w:rPr>
          <w:rFonts w:ascii="Times New Roman" w:hAnsi="Times New Roman"/>
          <w:sz w:val="28"/>
          <w:szCs w:val="28"/>
        </w:rPr>
        <w:t xml:space="preserve">Представлена </w:t>
      </w:r>
      <w:r w:rsidR="00F14912" w:rsidRPr="00281761">
        <w:rPr>
          <w:rFonts w:ascii="Times New Roman" w:hAnsi="Times New Roman"/>
          <w:sz w:val="28"/>
          <w:szCs w:val="28"/>
        </w:rPr>
        <w:t>суб</w:t>
      </w:r>
      <w:r w:rsidRPr="00281761">
        <w:rPr>
          <w:rFonts w:ascii="Times New Roman" w:hAnsi="Times New Roman"/>
          <w:sz w:val="28"/>
          <w:szCs w:val="28"/>
        </w:rPr>
        <w:t>сидия</w:t>
      </w:r>
      <w:r w:rsidR="00291143" w:rsidRPr="00281761">
        <w:rPr>
          <w:rFonts w:ascii="Times New Roman" w:hAnsi="Times New Roman"/>
          <w:sz w:val="28"/>
          <w:szCs w:val="28"/>
        </w:rPr>
        <w:t xml:space="preserve"> бюджету города Канска</w:t>
      </w:r>
      <w:r w:rsidRPr="00281761">
        <w:rPr>
          <w:rFonts w:ascii="Times New Roman" w:hAnsi="Times New Roman"/>
          <w:sz w:val="28"/>
          <w:szCs w:val="28"/>
        </w:rPr>
        <w:t xml:space="preserve"> на обеспечение жилыми помещениями детей-сирот и детей, оставших</w:t>
      </w:r>
      <w:r w:rsidR="00F14912" w:rsidRPr="00281761">
        <w:rPr>
          <w:rFonts w:ascii="Times New Roman" w:hAnsi="Times New Roman"/>
          <w:sz w:val="28"/>
          <w:szCs w:val="28"/>
        </w:rPr>
        <w:t xml:space="preserve">ся без попечения </w:t>
      </w:r>
      <w:proofErr w:type="gramStart"/>
      <w:r w:rsidR="00F14912" w:rsidRPr="00281761">
        <w:rPr>
          <w:rFonts w:ascii="Times New Roman" w:hAnsi="Times New Roman"/>
          <w:sz w:val="28"/>
          <w:szCs w:val="28"/>
        </w:rPr>
        <w:t>ро</w:t>
      </w:r>
      <w:r w:rsidRPr="00281761">
        <w:rPr>
          <w:rFonts w:ascii="Times New Roman" w:hAnsi="Times New Roman"/>
          <w:sz w:val="28"/>
          <w:szCs w:val="28"/>
        </w:rPr>
        <w:t>дителей,</w:t>
      </w:r>
      <w:r w:rsidR="00D20B22">
        <w:rPr>
          <w:rFonts w:ascii="Times New Roman" w:hAnsi="Times New Roman"/>
          <w:sz w:val="28"/>
          <w:szCs w:val="28"/>
        </w:rPr>
        <w:t xml:space="preserve">  </w:t>
      </w:r>
      <w:r w:rsidR="00EA620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A6208">
        <w:rPr>
          <w:rFonts w:ascii="Times New Roman" w:hAnsi="Times New Roman"/>
          <w:sz w:val="28"/>
          <w:szCs w:val="28"/>
        </w:rPr>
        <w:t xml:space="preserve">    </w:t>
      </w:r>
      <w:r w:rsidRPr="00281761">
        <w:rPr>
          <w:rFonts w:ascii="Times New Roman" w:hAnsi="Times New Roman"/>
          <w:sz w:val="28"/>
          <w:szCs w:val="28"/>
        </w:rPr>
        <w:t xml:space="preserve"> за счет средств краевого бюджета в рамках  отдельных мероприятий муниципальной программы города Канска «Обеспечение  доступным </w:t>
      </w:r>
      <w:r w:rsidR="00077A6F">
        <w:rPr>
          <w:rFonts w:ascii="Times New Roman" w:hAnsi="Times New Roman"/>
          <w:sz w:val="28"/>
          <w:szCs w:val="28"/>
        </w:rPr>
        <w:t xml:space="preserve">                              </w:t>
      </w:r>
      <w:r w:rsidRPr="00281761">
        <w:rPr>
          <w:rFonts w:ascii="Times New Roman" w:hAnsi="Times New Roman"/>
          <w:sz w:val="28"/>
          <w:szCs w:val="28"/>
        </w:rPr>
        <w:t>и комфортным жильем жителей города Канска</w:t>
      </w:r>
      <w:r w:rsidR="005B7C13" w:rsidRPr="00281761">
        <w:rPr>
          <w:rFonts w:ascii="Times New Roman" w:hAnsi="Times New Roman"/>
          <w:sz w:val="28"/>
          <w:szCs w:val="28"/>
        </w:rPr>
        <w:t xml:space="preserve"> утверждено бюджетной росписью с учетом изменений в сумме </w:t>
      </w:r>
      <w:r w:rsidR="00472C69">
        <w:rPr>
          <w:rFonts w:ascii="Times New Roman" w:hAnsi="Times New Roman"/>
          <w:b/>
          <w:sz w:val="28"/>
          <w:szCs w:val="28"/>
        </w:rPr>
        <w:t>92 854 900,00</w:t>
      </w:r>
      <w:r w:rsidR="005B7C13" w:rsidRPr="00281761">
        <w:rPr>
          <w:rFonts w:ascii="Times New Roman" w:hAnsi="Times New Roman"/>
          <w:b/>
          <w:sz w:val="28"/>
          <w:szCs w:val="28"/>
        </w:rPr>
        <w:t xml:space="preserve"> рублей</w:t>
      </w:r>
      <w:r w:rsidR="005B7C13" w:rsidRPr="00281761">
        <w:rPr>
          <w:rFonts w:ascii="Times New Roman" w:hAnsi="Times New Roman"/>
          <w:sz w:val="28"/>
          <w:szCs w:val="28"/>
        </w:rPr>
        <w:t xml:space="preserve">, исполнено – </w:t>
      </w:r>
      <w:r w:rsidR="00472C69">
        <w:rPr>
          <w:rFonts w:ascii="Times New Roman" w:hAnsi="Times New Roman"/>
          <w:b/>
          <w:sz w:val="28"/>
          <w:szCs w:val="28"/>
        </w:rPr>
        <w:t>92 555 320,00</w:t>
      </w:r>
      <w:r w:rsidR="005B7C13" w:rsidRPr="00281761">
        <w:rPr>
          <w:rFonts w:ascii="Times New Roman" w:hAnsi="Times New Roman"/>
          <w:b/>
          <w:sz w:val="28"/>
          <w:szCs w:val="28"/>
        </w:rPr>
        <w:t xml:space="preserve"> рублей.</w:t>
      </w:r>
      <w:r w:rsidR="005B7C13" w:rsidRPr="00281761">
        <w:rPr>
          <w:rFonts w:ascii="Times New Roman" w:hAnsi="Times New Roman"/>
          <w:sz w:val="28"/>
          <w:szCs w:val="28"/>
        </w:rPr>
        <w:t xml:space="preserve"> Не исполнено бюджетных ассигнований в сумме </w:t>
      </w:r>
      <w:r w:rsidR="00472C69">
        <w:rPr>
          <w:rFonts w:ascii="Times New Roman" w:hAnsi="Times New Roman"/>
          <w:b/>
          <w:sz w:val="28"/>
          <w:szCs w:val="28"/>
        </w:rPr>
        <w:t>299 580,00</w:t>
      </w:r>
      <w:r w:rsidR="00EA6208">
        <w:rPr>
          <w:rFonts w:ascii="Times New Roman" w:hAnsi="Times New Roman"/>
          <w:b/>
          <w:sz w:val="28"/>
          <w:szCs w:val="28"/>
        </w:rPr>
        <w:t xml:space="preserve"> рублей, </w:t>
      </w:r>
      <w:r w:rsidR="00EA6208" w:rsidRPr="00EA6208">
        <w:rPr>
          <w:rFonts w:ascii="Times New Roman" w:hAnsi="Times New Roman"/>
          <w:sz w:val="28"/>
          <w:szCs w:val="28"/>
        </w:rPr>
        <w:t>за счет экономии после проведения торгов</w:t>
      </w:r>
      <w:r w:rsidR="00EA6208">
        <w:rPr>
          <w:rFonts w:ascii="Times New Roman" w:hAnsi="Times New Roman"/>
          <w:b/>
          <w:sz w:val="28"/>
          <w:szCs w:val="28"/>
        </w:rPr>
        <w:t>.</w:t>
      </w:r>
      <w:r w:rsidR="003954C9" w:rsidRPr="003954C9">
        <w:rPr>
          <w:rFonts w:ascii="Times New Roman" w:hAnsi="Times New Roman"/>
          <w:sz w:val="28"/>
          <w:szCs w:val="28"/>
        </w:rPr>
        <w:t xml:space="preserve"> </w:t>
      </w:r>
    </w:p>
    <w:p w:rsidR="00F013F4" w:rsidRDefault="00F013F4" w:rsidP="00D63AC5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14912" w:rsidRPr="00281761" w:rsidRDefault="003954C9" w:rsidP="004D302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E1C7A">
        <w:rPr>
          <w:rFonts w:ascii="Times New Roman" w:hAnsi="Times New Roman"/>
          <w:b/>
          <w:sz w:val="28"/>
          <w:szCs w:val="28"/>
        </w:rPr>
        <w:t xml:space="preserve">                </w:t>
      </w:r>
      <w:r w:rsidR="00F14912" w:rsidRPr="00281761"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 w:rsidR="00C4435B" w:rsidRDefault="00F14912" w:rsidP="00C4435B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761">
        <w:rPr>
          <w:rFonts w:ascii="Times New Roman" w:hAnsi="Times New Roman"/>
          <w:sz w:val="28"/>
          <w:szCs w:val="28"/>
          <w:lang w:eastAsia="ru-RU"/>
        </w:rPr>
        <w:t xml:space="preserve">На конец отчетного периода </w:t>
      </w:r>
      <w:r w:rsidR="00B51849">
        <w:rPr>
          <w:rFonts w:ascii="Times New Roman" w:hAnsi="Times New Roman"/>
          <w:sz w:val="28"/>
          <w:szCs w:val="28"/>
          <w:lang w:eastAsia="ru-RU"/>
        </w:rPr>
        <w:t xml:space="preserve">(31.12.2017 года) </w:t>
      </w:r>
      <w:r w:rsidRPr="00281761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A95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города Канска</w:t>
      </w:r>
      <w:r w:rsidR="00A95301" w:rsidRPr="002817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1761">
        <w:rPr>
          <w:rFonts w:ascii="Times New Roman" w:hAnsi="Times New Roman"/>
          <w:sz w:val="28"/>
          <w:szCs w:val="28"/>
          <w:lang w:eastAsia="ru-RU"/>
        </w:rPr>
        <w:t>имеется</w:t>
      </w:r>
      <w:r w:rsidR="005B7C13" w:rsidRPr="002817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B22">
        <w:rPr>
          <w:rFonts w:ascii="Times New Roman" w:hAnsi="Times New Roman"/>
          <w:sz w:val="28"/>
          <w:szCs w:val="28"/>
          <w:lang w:eastAsia="ru-RU"/>
        </w:rPr>
        <w:t xml:space="preserve">дебиторская задолженность по доходам в сумме </w:t>
      </w:r>
      <w:r w:rsidR="00D20B22" w:rsidRPr="00A95301">
        <w:rPr>
          <w:rFonts w:ascii="Times New Roman" w:hAnsi="Times New Roman"/>
          <w:b/>
          <w:sz w:val="28"/>
          <w:szCs w:val="28"/>
          <w:lang w:eastAsia="ru-RU"/>
        </w:rPr>
        <w:t>34 984 725,76</w:t>
      </w:r>
      <w:r w:rsidR="00D20B22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9D2623">
        <w:rPr>
          <w:rFonts w:ascii="Times New Roman" w:hAnsi="Times New Roman"/>
          <w:sz w:val="28"/>
          <w:szCs w:val="28"/>
          <w:lang w:eastAsia="ru-RU"/>
        </w:rPr>
        <w:t xml:space="preserve"> (201</w:t>
      </w:r>
      <w:r w:rsidR="00063FC7">
        <w:rPr>
          <w:rFonts w:ascii="Times New Roman" w:hAnsi="Times New Roman"/>
          <w:sz w:val="28"/>
          <w:szCs w:val="28"/>
          <w:lang w:eastAsia="ru-RU"/>
        </w:rPr>
        <w:t>6</w:t>
      </w:r>
      <w:r w:rsidR="009D2623">
        <w:rPr>
          <w:rFonts w:ascii="Times New Roman" w:hAnsi="Times New Roman"/>
          <w:sz w:val="28"/>
          <w:szCs w:val="28"/>
          <w:lang w:eastAsia="ru-RU"/>
        </w:rPr>
        <w:t xml:space="preserve"> году – 31 297 187,72 рублей)</w:t>
      </w:r>
      <w:r w:rsidR="00D20B22">
        <w:rPr>
          <w:rFonts w:ascii="Times New Roman" w:hAnsi="Times New Roman"/>
          <w:sz w:val="28"/>
          <w:szCs w:val="28"/>
          <w:lang w:eastAsia="ru-RU"/>
        </w:rPr>
        <w:t xml:space="preserve"> в том числе: </w:t>
      </w:r>
    </w:p>
    <w:p w:rsidR="004E1ECA" w:rsidRDefault="005B7C13" w:rsidP="00C4435B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43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лгосрочная </w:t>
      </w:r>
      <w:r w:rsidR="00F14912" w:rsidRPr="00C4435B">
        <w:rPr>
          <w:rFonts w:ascii="Times New Roman" w:hAnsi="Times New Roman"/>
          <w:sz w:val="28"/>
          <w:szCs w:val="28"/>
          <w:lang w:eastAsia="ru-RU"/>
        </w:rPr>
        <w:t xml:space="preserve">дебиторская задолженность в сумме </w:t>
      </w:r>
      <w:r w:rsidR="00D20B22" w:rsidRPr="00C4435B">
        <w:rPr>
          <w:rFonts w:ascii="Times New Roman" w:hAnsi="Times New Roman"/>
          <w:sz w:val="28"/>
          <w:szCs w:val="28"/>
          <w:lang w:eastAsia="ru-RU"/>
        </w:rPr>
        <w:t>24 990 267,91</w:t>
      </w:r>
      <w:r w:rsidR="00DD57EB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="009D2623">
        <w:rPr>
          <w:rFonts w:ascii="Times New Roman" w:hAnsi="Times New Roman"/>
          <w:sz w:val="28"/>
          <w:szCs w:val="28"/>
          <w:lang w:eastAsia="ru-RU"/>
        </w:rPr>
        <w:t xml:space="preserve"> (в 201</w:t>
      </w:r>
      <w:r w:rsidR="00063FC7">
        <w:rPr>
          <w:rFonts w:ascii="Times New Roman" w:hAnsi="Times New Roman"/>
          <w:sz w:val="28"/>
          <w:szCs w:val="28"/>
          <w:lang w:eastAsia="ru-RU"/>
        </w:rPr>
        <w:t>6</w:t>
      </w:r>
      <w:r w:rsidR="009D2623">
        <w:rPr>
          <w:rFonts w:ascii="Times New Roman" w:hAnsi="Times New Roman"/>
          <w:sz w:val="28"/>
          <w:szCs w:val="28"/>
          <w:lang w:eastAsia="ru-RU"/>
        </w:rPr>
        <w:t xml:space="preserve"> году -</w:t>
      </w:r>
      <w:r w:rsidR="00DD57EB">
        <w:rPr>
          <w:rFonts w:ascii="Times New Roman" w:hAnsi="Times New Roman"/>
          <w:sz w:val="28"/>
          <w:szCs w:val="28"/>
          <w:lang w:eastAsia="ru-RU"/>
        </w:rPr>
        <w:t xml:space="preserve">9 886 811,95 </w:t>
      </w:r>
      <w:r w:rsidR="00C4435B" w:rsidRPr="00C4435B">
        <w:rPr>
          <w:rFonts w:ascii="Times New Roman" w:hAnsi="Times New Roman"/>
          <w:sz w:val="28"/>
          <w:szCs w:val="28"/>
          <w:lang w:eastAsia="ru-RU"/>
        </w:rPr>
        <w:t>рублей</w:t>
      </w:r>
      <w:r w:rsidR="00DD57EB">
        <w:rPr>
          <w:rFonts w:ascii="Times New Roman" w:hAnsi="Times New Roman"/>
          <w:sz w:val="28"/>
          <w:szCs w:val="28"/>
          <w:lang w:eastAsia="ru-RU"/>
        </w:rPr>
        <w:t>)</w:t>
      </w:r>
      <w:r w:rsidR="00C4435B" w:rsidRPr="00C4435B">
        <w:rPr>
          <w:rFonts w:ascii="Times New Roman" w:hAnsi="Times New Roman"/>
          <w:sz w:val="28"/>
          <w:szCs w:val="28"/>
          <w:lang w:eastAsia="ru-RU"/>
        </w:rPr>
        <w:t>, из них</w:t>
      </w:r>
      <w:r w:rsidR="004E1ECA" w:rsidRPr="00C4435B">
        <w:rPr>
          <w:rFonts w:ascii="Times New Roman" w:hAnsi="Times New Roman"/>
          <w:sz w:val="28"/>
          <w:szCs w:val="28"/>
          <w:lang w:eastAsia="ru-RU"/>
        </w:rPr>
        <w:t>:</w:t>
      </w:r>
      <w:r w:rsidRPr="00C443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435B" w:rsidRPr="00C4435B">
        <w:rPr>
          <w:rFonts w:ascii="Times New Roman" w:hAnsi="Times New Roman"/>
          <w:sz w:val="28"/>
          <w:szCs w:val="28"/>
          <w:lang w:eastAsia="ru-RU"/>
        </w:rPr>
        <w:t>7</w:t>
      </w:r>
      <w:r w:rsidRPr="00C4435B">
        <w:rPr>
          <w:rFonts w:ascii="Times New Roman" w:hAnsi="Times New Roman"/>
          <w:sz w:val="28"/>
          <w:szCs w:val="28"/>
          <w:lang w:eastAsia="ru-RU"/>
        </w:rPr>
        <w:t> 2</w:t>
      </w:r>
      <w:r w:rsidR="00C4435B" w:rsidRPr="00C4435B">
        <w:rPr>
          <w:rFonts w:ascii="Times New Roman" w:hAnsi="Times New Roman"/>
          <w:sz w:val="28"/>
          <w:szCs w:val="28"/>
          <w:lang w:eastAsia="ru-RU"/>
        </w:rPr>
        <w:t>69</w:t>
      </w:r>
      <w:r w:rsidRPr="00C4435B">
        <w:rPr>
          <w:rFonts w:ascii="Times New Roman" w:hAnsi="Times New Roman"/>
          <w:sz w:val="28"/>
          <w:szCs w:val="28"/>
          <w:lang w:eastAsia="ru-RU"/>
        </w:rPr>
        <w:t> </w:t>
      </w:r>
      <w:r w:rsidR="00C4435B" w:rsidRPr="00C4435B">
        <w:rPr>
          <w:rFonts w:ascii="Times New Roman" w:hAnsi="Times New Roman"/>
          <w:sz w:val="28"/>
          <w:szCs w:val="28"/>
          <w:lang w:eastAsia="ru-RU"/>
        </w:rPr>
        <w:t xml:space="preserve">260,60 </w:t>
      </w:r>
      <w:r w:rsidRPr="00C4435B">
        <w:rPr>
          <w:rFonts w:ascii="Times New Roman" w:hAnsi="Times New Roman"/>
          <w:sz w:val="28"/>
          <w:szCs w:val="28"/>
          <w:lang w:eastAsia="ru-RU"/>
        </w:rPr>
        <w:t>рубля</w:t>
      </w:r>
      <w:r w:rsidR="00F14912" w:rsidRPr="00C443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435B">
        <w:rPr>
          <w:rFonts w:ascii="Times New Roman" w:hAnsi="Times New Roman"/>
          <w:sz w:val="28"/>
          <w:szCs w:val="28"/>
          <w:lang w:eastAsia="ru-RU"/>
        </w:rPr>
        <w:t>– задолженность физических лиц</w:t>
      </w:r>
      <w:r w:rsidR="00394DDD">
        <w:rPr>
          <w:rFonts w:ascii="Times New Roman" w:hAnsi="Times New Roman"/>
          <w:sz w:val="28"/>
          <w:szCs w:val="28"/>
          <w:lang w:eastAsia="ru-RU"/>
        </w:rPr>
        <w:t>,</w:t>
      </w:r>
      <w:r w:rsidR="00F14912" w:rsidRPr="00C443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280" w:rsidRPr="00C4435B">
        <w:rPr>
          <w:rFonts w:ascii="Times New Roman" w:hAnsi="Times New Roman"/>
          <w:sz w:val="28"/>
          <w:szCs w:val="28"/>
          <w:lang w:eastAsia="ru-RU"/>
        </w:rPr>
        <w:t>задолженность юридических лиц</w:t>
      </w:r>
      <w:r w:rsidR="00394DDD">
        <w:rPr>
          <w:rFonts w:ascii="Times New Roman" w:hAnsi="Times New Roman"/>
          <w:sz w:val="28"/>
          <w:szCs w:val="28"/>
          <w:lang w:eastAsia="ru-RU"/>
        </w:rPr>
        <w:t xml:space="preserve"> - 10 819 206,10 рублей</w:t>
      </w:r>
      <w:r w:rsidR="00C4435B">
        <w:rPr>
          <w:rFonts w:ascii="Times New Roman" w:hAnsi="Times New Roman"/>
          <w:sz w:val="28"/>
          <w:szCs w:val="28"/>
          <w:lang w:eastAsia="ru-RU"/>
        </w:rPr>
        <w:t xml:space="preserve"> (ЗАО «Мостостроительный отряд -5» с 01.10.2011 -3 361 460,30 рублей,</w:t>
      </w:r>
      <w:r w:rsidR="00791AB2">
        <w:rPr>
          <w:rFonts w:ascii="Times New Roman" w:hAnsi="Times New Roman"/>
          <w:sz w:val="28"/>
          <w:szCs w:val="28"/>
          <w:lang w:eastAsia="ru-RU"/>
        </w:rPr>
        <w:t xml:space="preserve"> ООО «</w:t>
      </w:r>
      <w:proofErr w:type="spellStart"/>
      <w:r w:rsidR="00791AB2">
        <w:rPr>
          <w:rFonts w:ascii="Times New Roman" w:hAnsi="Times New Roman"/>
          <w:sz w:val="28"/>
          <w:szCs w:val="28"/>
          <w:lang w:eastAsia="ru-RU"/>
        </w:rPr>
        <w:t>Сибтрейд</w:t>
      </w:r>
      <w:proofErr w:type="spellEnd"/>
      <w:r w:rsidR="00791AB2">
        <w:rPr>
          <w:rFonts w:ascii="Times New Roman" w:hAnsi="Times New Roman"/>
          <w:sz w:val="28"/>
          <w:szCs w:val="28"/>
          <w:lang w:eastAsia="ru-RU"/>
        </w:rPr>
        <w:t>» с 06.08.2005- 946 387,76 рублей, «Строительная компания «</w:t>
      </w:r>
      <w:proofErr w:type="spellStart"/>
      <w:r w:rsidR="00791AB2">
        <w:rPr>
          <w:rFonts w:ascii="Times New Roman" w:hAnsi="Times New Roman"/>
          <w:sz w:val="28"/>
          <w:szCs w:val="28"/>
          <w:lang w:eastAsia="ru-RU"/>
        </w:rPr>
        <w:t>Сибгорстрой</w:t>
      </w:r>
      <w:proofErr w:type="spellEnd"/>
      <w:r w:rsidR="00791AB2">
        <w:rPr>
          <w:rFonts w:ascii="Times New Roman" w:hAnsi="Times New Roman"/>
          <w:sz w:val="28"/>
          <w:szCs w:val="28"/>
          <w:lang w:eastAsia="ru-RU"/>
        </w:rPr>
        <w:t>» с 12.12.2006 – 910 714,95 рублей, ООО «ОЛБИ» с 01.01.2009 – 764 254,80 рубля, ООО «</w:t>
      </w:r>
      <w:proofErr w:type="spellStart"/>
      <w:r w:rsidR="00791AB2">
        <w:rPr>
          <w:rFonts w:ascii="Times New Roman" w:hAnsi="Times New Roman"/>
          <w:sz w:val="28"/>
          <w:szCs w:val="28"/>
          <w:lang w:eastAsia="ru-RU"/>
        </w:rPr>
        <w:t>СемьЯ</w:t>
      </w:r>
      <w:proofErr w:type="spellEnd"/>
      <w:r w:rsidR="00791AB2">
        <w:rPr>
          <w:rFonts w:ascii="Times New Roman" w:hAnsi="Times New Roman"/>
          <w:sz w:val="28"/>
          <w:szCs w:val="28"/>
          <w:lang w:eastAsia="ru-RU"/>
        </w:rPr>
        <w:t>» с 28.10.2016 – 1 795 948,00 рублей, ООО «Вектор» - 1 866 219,30 рублей</w:t>
      </w:r>
      <w:r w:rsidR="00394DDD">
        <w:rPr>
          <w:rFonts w:ascii="Times New Roman" w:hAnsi="Times New Roman"/>
          <w:sz w:val="28"/>
          <w:szCs w:val="28"/>
          <w:lang w:eastAsia="ru-RU"/>
        </w:rPr>
        <w:t>)</w:t>
      </w:r>
      <w:r w:rsidR="00F14912" w:rsidRPr="00C4435B">
        <w:rPr>
          <w:rFonts w:ascii="Times New Roman" w:hAnsi="Times New Roman"/>
          <w:sz w:val="28"/>
          <w:szCs w:val="28"/>
          <w:lang w:eastAsia="ru-RU"/>
        </w:rPr>
        <w:t>.</w:t>
      </w:r>
      <w:r w:rsidR="00857280" w:rsidRPr="00C443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6D66" w:rsidRPr="00C443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4DDD" w:rsidRPr="00C4435B" w:rsidRDefault="00394DDD" w:rsidP="00C4435B">
      <w:pPr>
        <w:pStyle w:val="a3"/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сроченная дебиторская задолженность </w:t>
      </w:r>
      <w:bookmarkStart w:id="2" w:name="_GoBack"/>
      <w:r w:rsidRPr="00330436">
        <w:rPr>
          <w:rFonts w:ascii="Times New Roman" w:hAnsi="Times New Roman"/>
          <w:b/>
          <w:sz w:val="28"/>
          <w:szCs w:val="28"/>
          <w:lang w:eastAsia="ru-RU"/>
        </w:rPr>
        <w:t>9 994 457,8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2"/>
      <w:r>
        <w:rPr>
          <w:rFonts w:ascii="Times New Roman" w:hAnsi="Times New Roman"/>
          <w:sz w:val="28"/>
          <w:szCs w:val="28"/>
          <w:lang w:eastAsia="ru-RU"/>
        </w:rPr>
        <w:t>рублей</w:t>
      </w:r>
      <w:r w:rsidR="00DD57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A6F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proofErr w:type="gramStart"/>
      <w:r w:rsidR="00077A6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D57EB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DD57EB">
        <w:rPr>
          <w:rFonts w:ascii="Times New Roman" w:hAnsi="Times New Roman"/>
          <w:sz w:val="28"/>
          <w:szCs w:val="28"/>
          <w:lang w:eastAsia="ru-RU"/>
        </w:rPr>
        <w:t>в 201</w:t>
      </w:r>
      <w:r w:rsidR="00063FC7">
        <w:rPr>
          <w:rFonts w:ascii="Times New Roman" w:hAnsi="Times New Roman"/>
          <w:sz w:val="28"/>
          <w:szCs w:val="28"/>
          <w:lang w:eastAsia="ru-RU"/>
        </w:rPr>
        <w:t>6</w:t>
      </w:r>
      <w:r w:rsidR="00DD57EB">
        <w:rPr>
          <w:rFonts w:ascii="Times New Roman" w:hAnsi="Times New Roman"/>
          <w:sz w:val="28"/>
          <w:szCs w:val="28"/>
          <w:lang w:eastAsia="ru-RU"/>
        </w:rPr>
        <w:t xml:space="preserve"> году – 21 400 635,64 рубля)</w:t>
      </w:r>
      <w:r>
        <w:rPr>
          <w:rFonts w:ascii="Times New Roman" w:hAnsi="Times New Roman"/>
          <w:sz w:val="28"/>
          <w:szCs w:val="28"/>
          <w:lang w:eastAsia="ru-RU"/>
        </w:rPr>
        <w:t xml:space="preserve"> из них задолженность </w:t>
      </w:r>
      <w:r w:rsidRPr="00C4435B">
        <w:rPr>
          <w:rFonts w:ascii="Times New Roman" w:hAnsi="Times New Roman"/>
          <w:sz w:val="28"/>
          <w:szCs w:val="28"/>
          <w:lang w:eastAsia="ru-RU"/>
        </w:rPr>
        <w:t>физических лиц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C4435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C4435B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354</w:t>
      </w:r>
      <w:r w:rsidRPr="00C4435B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188</w:t>
      </w:r>
      <w:r w:rsidRPr="00C4435B">
        <w:rPr>
          <w:rFonts w:ascii="Times New Roman" w:hAnsi="Times New Roman"/>
          <w:sz w:val="28"/>
          <w:szCs w:val="28"/>
          <w:lang w:eastAsia="ru-RU"/>
        </w:rPr>
        <w:t>,0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4435B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/>
          <w:sz w:val="28"/>
          <w:szCs w:val="28"/>
          <w:lang w:eastAsia="ru-RU"/>
        </w:rPr>
        <w:t>я,</w:t>
      </w:r>
      <w:r w:rsidRPr="00C4435B">
        <w:rPr>
          <w:rFonts w:ascii="Times New Roman" w:hAnsi="Times New Roman"/>
          <w:sz w:val="28"/>
          <w:szCs w:val="28"/>
          <w:lang w:eastAsia="ru-RU"/>
        </w:rPr>
        <w:t xml:space="preserve"> задолженность юридическ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– 2 161 051,30 рублей (ООО «Стандарт с 01.01.2017 – 1 211 254,00 рубля и др.).</w:t>
      </w:r>
    </w:p>
    <w:p w:rsidR="00063FC7" w:rsidRDefault="005961BD" w:rsidP="00F14912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равнению с 201</w:t>
      </w:r>
      <w:r w:rsidR="00063FC7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дебиторская задолженность по доходом увеличилась на </w:t>
      </w:r>
      <w:r w:rsidRPr="00A95301">
        <w:rPr>
          <w:rFonts w:ascii="Times New Roman" w:hAnsi="Times New Roman"/>
          <w:b/>
          <w:sz w:val="28"/>
          <w:szCs w:val="28"/>
          <w:lang w:eastAsia="ru-RU"/>
        </w:rPr>
        <w:t>3 687 538,84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я, ч</w:t>
      </w:r>
      <w:r w:rsidR="001A7EC7">
        <w:rPr>
          <w:rFonts w:ascii="Times New Roman" w:hAnsi="Times New Roman"/>
          <w:sz w:val="28"/>
          <w:szCs w:val="28"/>
          <w:lang w:eastAsia="ru-RU"/>
        </w:rPr>
        <w:t xml:space="preserve">то является не эффективное использование бюджетных средств, </w:t>
      </w:r>
      <w:r w:rsidR="00341344">
        <w:rPr>
          <w:rFonts w:ascii="Times New Roman" w:hAnsi="Times New Roman"/>
          <w:sz w:val="28"/>
          <w:szCs w:val="28"/>
          <w:lang w:eastAsia="ru-RU"/>
        </w:rPr>
        <w:t>что влечет за собой</w:t>
      </w:r>
      <w:r w:rsidR="001A7EC7">
        <w:rPr>
          <w:rFonts w:ascii="Times New Roman" w:hAnsi="Times New Roman"/>
          <w:sz w:val="28"/>
          <w:szCs w:val="28"/>
          <w:lang w:eastAsia="ru-RU"/>
        </w:rPr>
        <w:t xml:space="preserve"> не дополучен</w:t>
      </w:r>
      <w:r w:rsidR="00341344">
        <w:rPr>
          <w:rFonts w:ascii="Times New Roman" w:hAnsi="Times New Roman"/>
          <w:sz w:val="28"/>
          <w:szCs w:val="28"/>
          <w:lang w:eastAsia="ru-RU"/>
        </w:rPr>
        <w:t>ный</w:t>
      </w:r>
      <w:r w:rsidR="001A7EC7">
        <w:rPr>
          <w:rFonts w:ascii="Times New Roman" w:hAnsi="Times New Roman"/>
          <w:sz w:val="28"/>
          <w:szCs w:val="28"/>
          <w:lang w:eastAsia="ru-RU"/>
        </w:rPr>
        <w:t xml:space="preserve"> доход </w:t>
      </w:r>
      <w:r w:rsidR="0034134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A7EC7">
        <w:rPr>
          <w:rFonts w:ascii="Times New Roman" w:hAnsi="Times New Roman"/>
          <w:sz w:val="28"/>
          <w:szCs w:val="28"/>
          <w:lang w:eastAsia="ru-RU"/>
        </w:rPr>
        <w:t xml:space="preserve">бюджет </w:t>
      </w:r>
      <w:r w:rsidR="00341344">
        <w:rPr>
          <w:rFonts w:ascii="Times New Roman" w:hAnsi="Times New Roman"/>
          <w:sz w:val="28"/>
          <w:szCs w:val="28"/>
          <w:lang w:eastAsia="ru-RU"/>
        </w:rPr>
        <w:t>города Канска</w:t>
      </w:r>
      <w:r w:rsidR="00D61D59">
        <w:rPr>
          <w:rFonts w:ascii="Times New Roman" w:hAnsi="Times New Roman"/>
          <w:sz w:val="28"/>
          <w:szCs w:val="28"/>
          <w:lang w:eastAsia="ru-RU"/>
        </w:rPr>
        <w:t>.</w:t>
      </w:r>
      <w:r w:rsidR="001A7E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7EC7" w:rsidRDefault="00D61D59" w:rsidP="00F14912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1A7EC7">
        <w:rPr>
          <w:rFonts w:ascii="Times New Roman" w:hAnsi="Times New Roman"/>
          <w:sz w:val="28"/>
          <w:szCs w:val="28"/>
          <w:lang w:eastAsia="ru-RU"/>
        </w:rPr>
        <w:t xml:space="preserve">акие принимались меры </w:t>
      </w:r>
      <w:r w:rsidR="00A95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города Канска</w:t>
      </w:r>
      <w:r w:rsidR="00A953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EC7">
        <w:rPr>
          <w:rFonts w:ascii="Times New Roman" w:hAnsi="Times New Roman"/>
          <w:sz w:val="28"/>
          <w:szCs w:val="28"/>
          <w:lang w:eastAsia="ru-RU"/>
        </w:rPr>
        <w:t>по взысканию данной задолженности в пояснительной записке не указана</w:t>
      </w:r>
      <w:r w:rsidR="00DD57EB">
        <w:rPr>
          <w:rFonts w:ascii="Times New Roman" w:hAnsi="Times New Roman"/>
          <w:sz w:val="28"/>
          <w:szCs w:val="28"/>
          <w:lang w:eastAsia="ru-RU"/>
        </w:rPr>
        <w:t>.</w:t>
      </w:r>
      <w:r w:rsidR="001A7EC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1A7EC7" w:rsidRDefault="001A7EC7" w:rsidP="00F14912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370E" w:rsidRPr="00281761" w:rsidRDefault="00F14912" w:rsidP="00F14912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761">
        <w:rPr>
          <w:rFonts w:ascii="Times New Roman" w:hAnsi="Times New Roman"/>
          <w:sz w:val="28"/>
          <w:szCs w:val="28"/>
          <w:lang w:eastAsia="ru-RU"/>
        </w:rPr>
        <w:t xml:space="preserve">Кредиторская задолженность </w:t>
      </w:r>
      <w:r w:rsidR="008F370E" w:rsidRPr="00281761">
        <w:rPr>
          <w:rFonts w:ascii="Times New Roman" w:hAnsi="Times New Roman"/>
          <w:sz w:val="28"/>
          <w:szCs w:val="28"/>
          <w:lang w:eastAsia="ru-RU"/>
        </w:rPr>
        <w:t>по состоянию на 01.01.201</w:t>
      </w:r>
      <w:r w:rsidR="00DE29B2">
        <w:rPr>
          <w:rFonts w:ascii="Times New Roman" w:hAnsi="Times New Roman"/>
          <w:sz w:val="28"/>
          <w:szCs w:val="28"/>
          <w:lang w:eastAsia="ru-RU"/>
        </w:rPr>
        <w:t>8</w:t>
      </w:r>
      <w:r w:rsidR="008F370E" w:rsidRPr="00281761">
        <w:rPr>
          <w:rFonts w:ascii="Times New Roman" w:hAnsi="Times New Roman"/>
          <w:sz w:val="28"/>
          <w:szCs w:val="28"/>
          <w:lang w:eastAsia="ru-RU"/>
        </w:rPr>
        <w:t xml:space="preserve"> года составила            </w:t>
      </w:r>
      <w:r w:rsidR="00DE29B2">
        <w:rPr>
          <w:rFonts w:ascii="Times New Roman" w:hAnsi="Times New Roman"/>
          <w:b/>
          <w:sz w:val="28"/>
          <w:szCs w:val="28"/>
          <w:lang w:eastAsia="ru-RU"/>
        </w:rPr>
        <w:t>82 806,34</w:t>
      </w:r>
      <w:r w:rsidR="008F370E" w:rsidRPr="00281761">
        <w:rPr>
          <w:rFonts w:ascii="Times New Roman" w:hAnsi="Times New Roman"/>
          <w:b/>
          <w:sz w:val="28"/>
          <w:szCs w:val="28"/>
          <w:lang w:eastAsia="ru-RU"/>
        </w:rPr>
        <w:t xml:space="preserve"> рублей,</w:t>
      </w:r>
      <w:r w:rsidR="008F370E" w:rsidRPr="00281761">
        <w:rPr>
          <w:rFonts w:ascii="Times New Roman" w:hAnsi="Times New Roman"/>
          <w:sz w:val="28"/>
          <w:szCs w:val="28"/>
          <w:lang w:eastAsia="ru-RU"/>
        </w:rPr>
        <w:t xml:space="preserve"> в том числе:</w:t>
      </w:r>
    </w:p>
    <w:p w:rsidR="008F370E" w:rsidRPr="00281761" w:rsidRDefault="008F370E" w:rsidP="00F14912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761">
        <w:rPr>
          <w:rFonts w:ascii="Times New Roman" w:hAnsi="Times New Roman"/>
          <w:sz w:val="28"/>
          <w:szCs w:val="28"/>
          <w:lang w:eastAsia="ru-RU"/>
        </w:rPr>
        <w:t xml:space="preserve">  Расчеты по услугам связи </w:t>
      </w:r>
      <w:r w:rsidR="00DE29B2">
        <w:rPr>
          <w:rFonts w:ascii="Times New Roman" w:hAnsi="Times New Roman"/>
          <w:sz w:val="28"/>
          <w:szCs w:val="28"/>
          <w:lang w:eastAsia="ru-RU"/>
        </w:rPr>
        <w:t>–</w:t>
      </w:r>
      <w:r w:rsidRPr="002817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29B2">
        <w:rPr>
          <w:rFonts w:ascii="Times New Roman" w:hAnsi="Times New Roman"/>
          <w:sz w:val="28"/>
          <w:szCs w:val="28"/>
          <w:lang w:eastAsia="ru-RU"/>
        </w:rPr>
        <w:t>5 335,25</w:t>
      </w:r>
      <w:r w:rsidRPr="00281761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="00DE29B2">
        <w:rPr>
          <w:rFonts w:ascii="Times New Roman" w:hAnsi="Times New Roman"/>
          <w:sz w:val="28"/>
          <w:szCs w:val="28"/>
          <w:lang w:eastAsia="ru-RU"/>
        </w:rPr>
        <w:t>ей (оплата за декабрь 2017 года производится согласно муниципального контракта в январе 2018 года)</w:t>
      </w:r>
      <w:r w:rsidRPr="00281761">
        <w:rPr>
          <w:rFonts w:ascii="Times New Roman" w:hAnsi="Times New Roman"/>
          <w:sz w:val="28"/>
          <w:szCs w:val="28"/>
          <w:lang w:eastAsia="ru-RU"/>
        </w:rPr>
        <w:t>;</w:t>
      </w:r>
    </w:p>
    <w:p w:rsidR="008F370E" w:rsidRPr="00281761" w:rsidRDefault="008F370E" w:rsidP="00F14912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1761">
        <w:rPr>
          <w:rFonts w:ascii="Times New Roman" w:hAnsi="Times New Roman"/>
          <w:sz w:val="28"/>
          <w:szCs w:val="28"/>
          <w:lang w:eastAsia="ru-RU"/>
        </w:rPr>
        <w:t xml:space="preserve"> Расчеты по коммунальным услугам</w:t>
      </w:r>
      <w:r w:rsidR="009D26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1761">
        <w:rPr>
          <w:rFonts w:ascii="Times New Roman" w:hAnsi="Times New Roman"/>
          <w:sz w:val="28"/>
          <w:szCs w:val="28"/>
          <w:lang w:eastAsia="ru-RU"/>
        </w:rPr>
        <w:t>-</w:t>
      </w:r>
      <w:r w:rsidR="009D2623">
        <w:rPr>
          <w:rFonts w:ascii="Times New Roman" w:hAnsi="Times New Roman"/>
          <w:sz w:val="28"/>
          <w:szCs w:val="28"/>
          <w:lang w:eastAsia="ru-RU"/>
        </w:rPr>
        <w:t xml:space="preserve"> 77 471,00</w:t>
      </w:r>
      <w:r w:rsidRPr="00281761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="009D2623">
        <w:rPr>
          <w:rFonts w:ascii="Times New Roman" w:hAnsi="Times New Roman"/>
          <w:sz w:val="28"/>
          <w:szCs w:val="28"/>
          <w:lang w:eastAsia="ru-RU"/>
        </w:rPr>
        <w:t>ь (оплата за декабрь 2017 года производится согласно муниципального контракта в январе 2018 года)</w:t>
      </w:r>
      <w:r w:rsidRPr="00281761">
        <w:rPr>
          <w:rFonts w:ascii="Times New Roman" w:hAnsi="Times New Roman"/>
          <w:sz w:val="28"/>
          <w:szCs w:val="28"/>
          <w:lang w:eastAsia="ru-RU"/>
        </w:rPr>
        <w:t>.</w:t>
      </w:r>
    </w:p>
    <w:p w:rsidR="00F14912" w:rsidRPr="007B732A" w:rsidRDefault="000E2624" w:rsidP="007B732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="008F370E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F14912" w:rsidRPr="00FE6A9B" w:rsidRDefault="00FE6A9B" w:rsidP="00FE6A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9483D">
        <w:rPr>
          <w:rFonts w:ascii="Times New Roman" w:hAnsi="Times New Roman"/>
          <w:sz w:val="28"/>
          <w:szCs w:val="28"/>
        </w:rPr>
        <w:t>1</w:t>
      </w:r>
      <w:r w:rsidR="00F14912" w:rsidRPr="00FE6A9B">
        <w:rPr>
          <w:rFonts w:ascii="Times New Roman" w:hAnsi="Times New Roman"/>
          <w:sz w:val="28"/>
          <w:szCs w:val="28"/>
        </w:rPr>
        <w:t>. Фактов недостоверности бюджетной отчетности не выявлено.</w:t>
      </w:r>
    </w:p>
    <w:p w:rsidR="00F14912" w:rsidRDefault="00F14912" w:rsidP="00F14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473DA9" w:rsidRPr="00EE246A" w:rsidRDefault="00473DA9" w:rsidP="00EE246A">
      <w:pPr>
        <w:pStyle w:val="a3"/>
        <w:numPr>
          <w:ilvl w:val="0"/>
          <w:numId w:val="18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46A">
        <w:rPr>
          <w:rFonts w:ascii="Times New Roman" w:hAnsi="Times New Roman"/>
          <w:sz w:val="28"/>
          <w:szCs w:val="28"/>
        </w:rPr>
        <w:t xml:space="preserve">Провести работу по снижению дебиторской задолженности </w:t>
      </w:r>
      <w:r w:rsidR="00077A6F">
        <w:rPr>
          <w:rFonts w:ascii="Times New Roman" w:hAnsi="Times New Roman"/>
          <w:sz w:val="28"/>
          <w:szCs w:val="28"/>
        </w:rPr>
        <w:t xml:space="preserve">                              </w:t>
      </w:r>
      <w:r w:rsidRPr="00EE246A">
        <w:rPr>
          <w:rFonts w:ascii="Times New Roman" w:hAnsi="Times New Roman"/>
          <w:sz w:val="28"/>
          <w:szCs w:val="28"/>
        </w:rPr>
        <w:t>по доходам</w:t>
      </w:r>
      <w:r w:rsidR="006D0113" w:rsidRPr="00EE246A">
        <w:rPr>
          <w:rFonts w:ascii="Times New Roman" w:hAnsi="Times New Roman"/>
          <w:sz w:val="28"/>
          <w:szCs w:val="28"/>
        </w:rPr>
        <w:t>.</w:t>
      </w:r>
    </w:p>
    <w:p w:rsidR="00F14912" w:rsidRPr="00D55662" w:rsidRDefault="0079483D" w:rsidP="00EE2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4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4912" w:rsidRPr="00D55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ключение о результатах внешней проверки бюджетной отчетности в Комитет по управлению муниципальным имуществом.</w:t>
      </w:r>
    </w:p>
    <w:p w:rsidR="00065230" w:rsidRPr="00A50003" w:rsidRDefault="00065230" w:rsidP="005F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0A32B9" w:rsidRPr="00FB78A6" w:rsidRDefault="000A32B9" w:rsidP="00000D0F">
      <w:pPr>
        <w:spacing w:after="0" w:line="240" w:lineRule="auto"/>
        <w:rPr>
          <w:sz w:val="26"/>
          <w:szCs w:val="26"/>
        </w:rPr>
      </w:pPr>
    </w:p>
    <w:p w:rsidR="00EE246A" w:rsidRDefault="00EE246A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003" w:rsidRPr="00A50003" w:rsidRDefault="00B57378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A50003" w:rsidRPr="00A50003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</w:p>
    <w:p w:rsidR="00EE246A" w:rsidRDefault="00A50003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003">
        <w:rPr>
          <w:rFonts w:ascii="Times New Roman" w:hAnsi="Times New Roman" w:cs="Times New Roman"/>
          <w:sz w:val="28"/>
          <w:szCs w:val="28"/>
        </w:rPr>
        <w:t xml:space="preserve">комиссии города Канска                                                   </w:t>
      </w:r>
      <w:r w:rsidR="00B5737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00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7378">
        <w:rPr>
          <w:rFonts w:ascii="Times New Roman" w:hAnsi="Times New Roman" w:cs="Times New Roman"/>
          <w:sz w:val="28"/>
          <w:szCs w:val="28"/>
        </w:rPr>
        <w:t>С.И. Рубан</w:t>
      </w:r>
    </w:p>
    <w:sectPr w:rsidR="00EE24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FC" w:rsidRDefault="00B726FC" w:rsidP="00000D0F">
      <w:pPr>
        <w:spacing w:after="0" w:line="240" w:lineRule="auto"/>
      </w:pPr>
      <w:r>
        <w:separator/>
      </w:r>
    </w:p>
  </w:endnote>
  <w:endnote w:type="continuationSeparator" w:id="0">
    <w:p w:rsidR="00B726FC" w:rsidRDefault="00B726FC" w:rsidP="0000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314640"/>
      <w:docPartObj>
        <w:docPartGallery w:val="Page Numbers (Bottom of Page)"/>
        <w:docPartUnique/>
      </w:docPartObj>
    </w:sdtPr>
    <w:sdtEndPr/>
    <w:sdtContent>
      <w:p w:rsidR="00000D0F" w:rsidRDefault="00000D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436">
          <w:rPr>
            <w:noProof/>
          </w:rPr>
          <w:t>2</w:t>
        </w:r>
        <w:r>
          <w:fldChar w:fldCharType="end"/>
        </w:r>
      </w:p>
    </w:sdtContent>
  </w:sdt>
  <w:p w:rsidR="00000D0F" w:rsidRDefault="00000D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FC" w:rsidRDefault="00B726FC" w:rsidP="00000D0F">
      <w:pPr>
        <w:spacing w:after="0" w:line="240" w:lineRule="auto"/>
      </w:pPr>
      <w:r>
        <w:separator/>
      </w:r>
    </w:p>
  </w:footnote>
  <w:footnote w:type="continuationSeparator" w:id="0">
    <w:p w:rsidR="00B726FC" w:rsidRDefault="00B726FC" w:rsidP="00000D0F">
      <w:pPr>
        <w:spacing w:after="0" w:line="240" w:lineRule="auto"/>
      </w:pPr>
      <w:r>
        <w:continuationSeparator/>
      </w:r>
    </w:p>
  </w:footnote>
  <w:footnote w:id="1">
    <w:p w:rsidR="00DC3033" w:rsidRPr="003B5349" w:rsidRDefault="00DC3033" w:rsidP="00DC3033">
      <w:pPr>
        <w:pStyle w:val="aa"/>
        <w:rPr>
          <w:rFonts w:ascii="Times New Roman" w:hAnsi="Times New Roman" w:cs="Times New Roman"/>
        </w:rPr>
      </w:pPr>
      <w:r w:rsidRPr="003B5349">
        <w:rPr>
          <w:rStyle w:val="ac"/>
          <w:rFonts w:ascii="Times New Roman" w:hAnsi="Times New Roman" w:cs="Times New Roman"/>
        </w:rPr>
        <w:footnoteRef/>
      </w:r>
      <w:r w:rsidRPr="003B5349">
        <w:rPr>
          <w:rFonts w:ascii="Times New Roman" w:hAnsi="Times New Roman" w:cs="Times New Roman"/>
        </w:rPr>
        <w:t xml:space="preserve"> Приказ финансового</w:t>
      </w:r>
      <w:r>
        <w:rPr>
          <w:rFonts w:ascii="Times New Roman" w:hAnsi="Times New Roman" w:cs="Times New Roman"/>
        </w:rPr>
        <w:t xml:space="preserve"> управления администрации города Канска от 2</w:t>
      </w:r>
      <w:r w:rsidR="00732A0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2.201</w:t>
      </w:r>
      <w:r w:rsidR="00732A0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№ </w:t>
      </w:r>
      <w:r w:rsidR="00732A08">
        <w:rPr>
          <w:rFonts w:ascii="Times New Roman" w:hAnsi="Times New Roman" w:cs="Times New Roman"/>
        </w:rPr>
        <w:t>111</w:t>
      </w:r>
      <w:r>
        <w:rPr>
          <w:rFonts w:ascii="Times New Roman" w:hAnsi="Times New Roman" w:cs="Times New Roman"/>
        </w:rPr>
        <w:t>о/д</w:t>
      </w:r>
    </w:p>
    <w:p w:rsidR="00CF048B" w:rsidRPr="003B5349" w:rsidRDefault="00CF048B" w:rsidP="00CF048B">
      <w:pPr>
        <w:pStyle w:val="aa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6DB5"/>
    <w:multiLevelType w:val="hybridMultilevel"/>
    <w:tmpl w:val="41BAFA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9E7"/>
    <w:multiLevelType w:val="hybridMultilevel"/>
    <w:tmpl w:val="B1741DA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B0927"/>
    <w:multiLevelType w:val="multilevel"/>
    <w:tmpl w:val="B5BC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">
    <w:nsid w:val="0BA55D8B"/>
    <w:multiLevelType w:val="hybridMultilevel"/>
    <w:tmpl w:val="D6A86DE8"/>
    <w:lvl w:ilvl="0" w:tplc="2640B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893948"/>
    <w:multiLevelType w:val="hybridMultilevel"/>
    <w:tmpl w:val="16C87860"/>
    <w:lvl w:ilvl="0" w:tplc="3198E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113E21DD"/>
    <w:multiLevelType w:val="multilevel"/>
    <w:tmpl w:val="A2FC27AE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81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eastAsiaTheme="minorHAnsi" w:hint="default"/>
      </w:rPr>
    </w:lvl>
  </w:abstractNum>
  <w:abstractNum w:abstractNumId="6">
    <w:nsid w:val="13D8680F"/>
    <w:multiLevelType w:val="hybridMultilevel"/>
    <w:tmpl w:val="8B62AC38"/>
    <w:lvl w:ilvl="0" w:tplc="21BA22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BBB7E0C"/>
    <w:multiLevelType w:val="hybridMultilevel"/>
    <w:tmpl w:val="91F845BC"/>
    <w:lvl w:ilvl="0" w:tplc="8118E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CF9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1F48A6"/>
    <w:multiLevelType w:val="multilevel"/>
    <w:tmpl w:val="92E26ED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6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D805375"/>
    <w:multiLevelType w:val="multilevel"/>
    <w:tmpl w:val="AC42EAFC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1">
    <w:nsid w:val="2FAB646F"/>
    <w:multiLevelType w:val="multilevel"/>
    <w:tmpl w:val="71D8D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84A2685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C73ADA"/>
    <w:multiLevelType w:val="hybridMultilevel"/>
    <w:tmpl w:val="8C64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1551B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FD32FA"/>
    <w:multiLevelType w:val="hybridMultilevel"/>
    <w:tmpl w:val="90A4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176E4"/>
    <w:multiLevelType w:val="hybridMultilevel"/>
    <w:tmpl w:val="90FCA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8833EF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FB7383"/>
    <w:multiLevelType w:val="hybridMultilevel"/>
    <w:tmpl w:val="497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51A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D112C4"/>
    <w:multiLevelType w:val="hybridMultilevel"/>
    <w:tmpl w:val="BF98BF70"/>
    <w:lvl w:ilvl="0" w:tplc="A2320B6E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91660C6"/>
    <w:multiLevelType w:val="hybridMultilevel"/>
    <w:tmpl w:val="08481F0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5AB634EF"/>
    <w:multiLevelType w:val="hybridMultilevel"/>
    <w:tmpl w:val="E9A0610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C46313F"/>
    <w:multiLevelType w:val="hybridMultilevel"/>
    <w:tmpl w:val="16123626"/>
    <w:lvl w:ilvl="0" w:tplc="02223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848F0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8D0BF6"/>
    <w:multiLevelType w:val="hybridMultilevel"/>
    <w:tmpl w:val="03C6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E045D"/>
    <w:multiLevelType w:val="multilevel"/>
    <w:tmpl w:val="036ECE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69BD4A71"/>
    <w:multiLevelType w:val="hybridMultilevel"/>
    <w:tmpl w:val="24A66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575E66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824DC"/>
    <w:multiLevelType w:val="hybridMultilevel"/>
    <w:tmpl w:val="DB12C1BA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>
    <w:nsid w:val="79772A13"/>
    <w:multiLevelType w:val="hybridMultilevel"/>
    <w:tmpl w:val="A136109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030EED"/>
    <w:multiLevelType w:val="multilevel"/>
    <w:tmpl w:val="A57C1E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2">
    <w:nsid w:val="7EC93238"/>
    <w:multiLevelType w:val="hybridMultilevel"/>
    <w:tmpl w:val="84448E60"/>
    <w:lvl w:ilvl="0" w:tplc="3198EF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F122B0D"/>
    <w:multiLevelType w:val="hybridMultilevel"/>
    <w:tmpl w:val="89EEFE0C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3"/>
  </w:num>
  <w:num w:numId="5">
    <w:abstractNumId w:val="15"/>
  </w:num>
  <w:num w:numId="6">
    <w:abstractNumId w:val="27"/>
  </w:num>
  <w:num w:numId="7">
    <w:abstractNumId w:val="0"/>
  </w:num>
  <w:num w:numId="8">
    <w:abstractNumId w:val="7"/>
  </w:num>
  <w:num w:numId="9">
    <w:abstractNumId w:val="20"/>
  </w:num>
  <w:num w:numId="10">
    <w:abstractNumId w:val="25"/>
  </w:num>
  <w:num w:numId="11">
    <w:abstractNumId w:val="10"/>
  </w:num>
  <w:num w:numId="12">
    <w:abstractNumId w:val="3"/>
  </w:num>
  <w:num w:numId="13">
    <w:abstractNumId w:val="14"/>
  </w:num>
  <w:num w:numId="14">
    <w:abstractNumId w:val="17"/>
  </w:num>
  <w:num w:numId="15">
    <w:abstractNumId w:val="30"/>
  </w:num>
  <w:num w:numId="16">
    <w:abstractNumId w:val="1"/>
  </w:num>
  <w:num w:numId="17">
    <w:abstractNumId w:val="28"/>
  </w:num>
  <w:num w:numId="18">
    <w:abstractNumId w:val="24"/>
  </w:num>
  <w:num w:numId="19">
    <w:abstractNumId w:val="12"/>
  </w:num>
  <w:num w:numId="20">
    <w:abstractNumId w:val="8"/>
  </w:num>
  <w:num w:numId="21">
    <w:abstractNumId w:val="11"/>
  </w:num>
  <w:num w:numId="22">
    <w:abstractNumId w:val="33"/>
  </w:num>
  <w:num w:numId="23">
    <w:abstractNumId w:val="23"/>
  </w:num>
  <w:num w:numId="24">
    <w:abstractNumId w:val="26"/>
  </w:num>
  <w:num w:numId="25">
    <w:abstractNumId w:val="31"/>
  </w:num>
  <w:num w:numId="26">
    <w:abstractNumId w:val="19"/>
  </w:num>
  <w:num w:numId="27">
    <w:abstractNumId w:val="5"/>
  </w:num>
  <w:num w:numId="28">
    <w:abstractNumId w:val="32"/>
  </w:num>
  <w:num w:numId="29">
    <w:abstractNumId w:val="4"/>
  </w:num>
  <w:num w:numId="30">
    <w:abstractNumId w:val="22"/>
  </w:num>
  <w:num w:numId="31">
    <w:abstractNumId w:val="9"/>
  </w:num>
  <w:num w:numId="32">
    <w:abstractNumId w:val="21"/>
  </w:num>
  <w:num w:numId="33">
    <w:abstractNumId w:val="2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43"/>
    <w:rsid w:val="00000D0F"/>
    <w:rsid w:val="00002671"/>
    <w:rsid w:val="00007230"/>
    <w:rsid w:val="00010C95"/>
    <w:rsid w:val="00016883"/>
    <w:rsid w:val="0001758A"/>
    <w:rsid w:val="000314F7"/>
    <w:rsid w:val="000355C9"/>
    <w:rsid w:val="00040199"/>
    <w:rsid w:val="00047FA8"/>
    <w:rsid w:val="00055102"/>
    <w:rsid w:val="0005560C"/>
    <w:rsid w:val="00061BAE"/>
    <w:rsid w:val="0006369F"/>
    <w:rsid w:val="00063D99"/>
    <w:rsid w:val="00063FC7"/>
    <w:rsid w:val="00065230"/>
    <w:rsid w:val="00066275"/>
    <w:rsid w:val="0007137F"/>
    <w:rsid w:val="00073334"/>
    <w:rsid w:val="00073ECE"/>
    <w:rsid w:val="00074D42"/>
    <w:rsid w:val="00077A6F"/>
    <w:rsid w:val="00077E14"/>
    <w:rsid w:val="000801B7"/>
    <w:rsid w:val="000823D9"/>
    <w:rsid w:val="00094E3D"/>
    <w:rsid w:val="0009770F"/>
    <w:rsid w:val="000A0B2D"/>
    <w:rsid w:val="000A32B9"/>
    <w:rsid w:val="000A3B43"/>
    <w:rsid w:val="000A4E1C"/>
    <w:rsid w:val="000A72B7"/>
    <w:rsid w:val="000D014D"/>
    <w:rsid w:val="000D52F2"/>
    <w:rsid w:val="000E2624"/>
    <w:rsid w:val="000E5AFC"/>
    <w:rsid w:val="000E78EA"/>
    <w:rsid w:val="000F0092"/>
    <w:rsid w:val="000F1E62"/>
    <w:rsid w:val="000F317B"/>
    <w:rsid w:val="000F767C"/>
    <w:rsid w:val="00101C03"/>
    <w:rsid w:val="00105349"/>
    <w:rsid w:val="00112A64"/>
    <w:rsid w:val="0011307F"/>
    <w:rsid w:val="00114095"/>
    <w:rsid w:val="0013053B"/>
    <w:rsid w:val="00131BB8"/>
    <w:rsid w:val="00132604"/>
    <w:rsid w:val="00132F1E"/>
    <w:rsid w:val="00133F51"/>
    <w:rsid w:val="00134011"/>
    <w:rsid w:val="00143F96"/>
    <w:rsid w:val="001467D5"/>
    <w:rsid w:val="00163C90"/>
    <w:rsid w:val="0016532D"/>
    <w:rsid w:val="00172C4F"/>
    <w:rsid w:val="00172C81"/>
    <w:rsid w:val="00186BBA"/>
    <w:rsid w:val="00193B55"/>
    <w:rsid w:val="00194609"/>
    <w:rsid w:val="00195137"/>
    <w:rsid w:val="0019540E"/>
    <w:rsid w:val="00197F0C"/>
    <w:rsid w:val="001A54CD"/>
    <w:rsid w:val="001A7791"/>
    <w:rsid w:val="001A7EC7"/>
    <w:rsid w:val="001B191E"/>
    <w:rsid w:val="001B1AD5"/>
    <w:rsid w:val="001B4514"/>
    <w:rsid w:val="001C5748"/>
    <w:rsid w:val="001C6387"/>
    <w:rsid w:val="001C673E"/>
    <w:rsid w:val="001E1AB9"/>
    <w:rsid w:val="001E3BB7"/>
    <w:rsid w:val="001E475D"/>
    <w:rsid w:val="001E5565"/>
    <w:rsid w:val="001E58D3"/>
    <w:rsid w:val="001E62CB"/>
    <w:rsid w:val="001F6463"/>
    <w:rsid w:val="00202624"/>
    <w:rsid w:val="002032B6"/>
    <w:rsid w:val="00203B36"/>
    <w:rsid w:val="00205EA5"/>
    <w:rsid w:val="00205FDE"/>
    <w:rsid w:val="00212D31"/>
    <w:rsid w:val="002130A7"/>
    <w:rsid w:val="0021330F"/>
    <w:rsid w:val="00215E2C"/>
    <w:rsid w:val="0021606D"/>
    <w:rsid w:val="00224EF9"/>
    <w:rsid w:val="00226063"/>
    <w:rsid w:val="00235847"/>
    <w:rsid w:val="00240096"/>
    <w:rsid w:val="00244754"/>
    <w:rsid w:val="00246CFE"/>
    <w:rsid w:val="002548FE"/>
    <w:rsid w:val="00262D99"/>
    <w:rsid w:val="002713AF"/>
    <w:rsid w:val="002730BC"/>
    <w:rsid w:val="00273372"/>
    <w:rsid w:val="00273D18"/>
    <w:rsid w:val="002744E2"/>
    <w:rsid w:val="00281761"/>
    <w:rsid w:val="00286D31"/>
    <w:rsid w:val="00291143"/>
    <w:rsid w:val="002925B2"/>
    <w:rsid w:val="00292E61"/>
    <w:rsid w:val="00297253"/>
    <w:rsid w:val="002A7582"/>
    <w:rsid w:val="002A7FC8"/>
    <w:rsid w:val="002B2662"/>
    <w:rsid w:val="002B5671"/>
    <w:rsid w:val="002B5769"/>
    <w:rsid w:val="002B6515"/>
    <w:rsid w:val="002C0884"/>
    <w:rsid w:val="002C7EB7"/>
    <w:rsid w:val="002D06E4"/>
    <w:rsid w:val="002D36C7"/>
    <w:rsid w:val="002D77C5"/>
    <w:rsid w:val="002D7A38"/>
    <w:rsid w:val="002F2689"/>
    <w:rsid w:val="002F7DF5"/>
    <w:rsid w:val="003128A5"/>
    <w:rsid w:val="00316D3B"/>
    <w:rsid w:val="00321CF2"/>
    <w:rsid w:val="00322288"/>
    <w:rsid w:val="00322E1C"/>
    <w:rsid w:val="00323916"/>
    <w:rsid w:val="0032613A"/>
    <w:rsid w:val="0032648D"/>
    <w:rsid w:val="00326B59"/>
    <w:rsid w:val="00330436"/>
    <w:rsid w:val="00336409"/>
    <w:rsid w:val="00341344"/>
    <w:rsid w:val="00342EF5"/>
    <w:rsid w:val="00352B03"/>
    <w:rsid w:val="00353B18"/>
    <w:rsid w:val="003553AF"/>
    <w:rsid w:val="003670D7"/>
    <w:rsid w:val="0037100A"/>
    <w:rsid w:val="00371B36"/>
    <w:rsid w:val="00376F05"/>
    <w:rsid w:val="003775EC"/>
    <w:rsid w:val="00380B4D"/>
    <w:rsid w:val="00380E02"/>
    <w:rsid w:val="0038145F"/>
    <w:rsid w:val="00382021"/>
    <w:rsid w:val="003845B3"/>
    <w:rsid w:val="003850A2"/>
    <w:rsid w:val="003855E9"/>
    <w:rsid w:val="00387EF7"/>
    <w:rsid w:val="0039389A"/>
    <w:rsid w:val="00394DDD"/>
    <w:rsid w:val="003954C9"/>
    <w:rsid w:val="00397748"/>
    <w:rsid w:val="003A0932"/>
    <w:rsid w:val="003A1DCA"/>
    <w:rsid w:val="003A36C5"/>
    <w:rsid w:val="003A5E07"/>
    <w:rsid w:val="003B161A"/>
    <w:rsid w:val="003B24DA"/>
    <w:rsid w:val="003B2B01"/>
    <w:rsid w:val="003B5349"/>
    <w:rsid w:val="003B68B3"/>
    <w:rsid w:val="003C15BD"/>
    <w:rsid w:val="003E296A"/>
    <w:rsid w:val="003E6AE2"/>
    <w:rsid w:val="003F3EEC"/>
    <w:rsid w:val="003F7553"/>
    <w:rsid w:val="00402063"/>
    <w:rsid w:val="00410054"/>
    <w:rsid w:val="00410A1E"/>
    <w:rsid w:val="004113D1"/>
    <w:rsid w:val="00416CB4"/>
    <w:rsid w:val="0041718B"/>
    <w:rsid w:val="00417F8E"/>
    <w:rsid w:val="00423E9C"/>
    <w:rsid w:val="00424E37"/>
    <w:rsid w:val="004260F8"/>
    <w:rsid w:val="00430D8F"/>
    <w:rsid w:val="00430E9D"/>
    <w:rsid w:val="004343A3"/>
    <w:rsid w:val="00436DFB"/>
    <w:rsid w:val="00437619"/>
    <w:rsid w:val="00441D58"/>
    <w:rsid w:val="0044449B"/>
    <w:rsid w:val="004528BB"/>
    <w:rsid w:val="00461BDD"/>
    <w:rsid w:val="00470721"/>
    <w:rsid w:val="00470E7C"/>
    <w:rsid w:val="00472C69"/>
    <w:rsid w:val="00473DA9"/>
    <w:rsid w:val="00476693"/>
    <w:rsid w:val="004773E1"/>
    <w:rsid w:val="004816DB"/>
    <w:rsid w:val="00481A13"/>
    <w:rsid w:val="0048628D"/>
    <w:rsid w:val="00487EAB"/>
    <w:rsid w:val="0049377C"/>
    <w:rsid w:val="004B1623"/>
    <w:rsid w:val="004B4D9F"/>
    <w:rsid w:val="004B5EEC"/>
    <w:rsid w:val="004D302F"/>
    <w:rsid w:val="004D3DD5"/>
    <w:rsid w:val="004D51DD"/>
    <w:rsid w:val="004E0543"/>
    <w:rsid w:val="004E1ECA"/>
    <w:rsid w:val="004F2124"/>
    <w:rsid w:val="004F570B"/>
    <w:rsid w:val="004F734B"/>
    <w:rsid w:val="0050123D"/>
    <w:rsid w:val="0050525F"/>
    <w:rsid w:val="00516119"/>
    <w:rsid w:val="00517782"/>
    <w:rsid w:val="005204A6"/>
    <w:rsid w:val="00525541"/>
    <w:rsid w:val="00525D74"/>
    <w:rsid w:val="005267A7"/>
    <w:rsid w:val="00532A3A"/>
    <w:rsid w:val="005334CF"/>
    <w:rsid w:val="005373D7"/>
    <w:rsid w:val="00546E74"/>
    <w:rsid w:val="0055356F"/>
    <w:rsid w:val="00554A5B"/>
    <w:rsid w:val="00557291"/>
    <w:rsid w:val="0056780D"/>
    <w:rsid w:val="00571153"/>
    <w:rsid w:val="005746D6"/>
    <w:rsid w:val="00574CD8"/>
    <w:rsid w:val="00577B23"/>
    <w:rsid w:val="005824CA"/>
    <w:rsid w:val="00582B49"/>
    <w:rsid w:val="005901B8"/>
    <w:rsid w:val="0059228F"/>
    <w:rsid w:val="00593755"/>
    <w:rsid w:val="005961BD"/>
    <w:rsid w:val="005A0589"/>
    <w:rsid w:val="005A4438"/>
    <w:rsid w:val="005A6E88"/>
    <w:rsid w:val="005B132B"/>
    <w:rsid w:val="005B1347"/>
    <w:rsid w:val="005B26F2"/>
    <w:rsid w:val="005B4DB7"/>
    <w:rsid w:val="005B637C"/>
    <w:rsid w:val="005B7C13"/>
    <w:rsid w:val="005C40A4"/>
    <w:rsid w:val="005C6E76"/>
    <w:rsid w:val="005C7415"/>
    <w:rsid w:val="005D3C82"/>
    <w:rsid w:val="005D54BE"/>
    <w:rsid w:val="005E0A35"/>
    <w:rsid w:val="005E2B29"/>
    <w:rsid w:val="005F577E"/>
    <w:rsid w:val="005F742E"/>
    <w:rsid w:val="006003FA"/>
    <w:rsid w:val="006030FD"/>
    <w:rsid w:val="0060388E"/>
    <w:rsid w:val="0061163B"/>
    <w:rsid w:val="006135A6"/>
    <w:rsid w:val="0063266C"/>
    <w:rsid w:val="00637878"/>
    <w:rsid w:val="00637AED"/>
    <w:rsid w:val="00651F6A"/>
    <w:rsid w:val="0065211F"/>
    <w:rsid w:val="00654DA7"/>
    <w:rsid w:val="0065530A"/>
    <w:rsid w:val="006553AC"/>
    <w:rsid w:val="00655839"/>
    <w:rsid w:val="00661A36"/>
    <w:rsid w:val="00661C0F"/>
    <w:rsid w:val="00663787"/>
    <w:rsid w:val="00672960"/>
    <w:rsid w:val="006750A3"/>
    <w:rsid w:val="006764B2"/>
    <w:rsid w:val="006828C9"/>
    <w:rsid w:val="00683FA4"/>
    <w:rsid w:val="00684A1A"/>
    <w:rsid w:val="00684E73"/>
    <w:rsid w:val="00685C5F"/>
    <w:rsid w:val="006910DC"/>
    <w:rsid w:val="006938EF"/>
    <w:rsid w:val="00694316"/>
    <w:rsid w:val="006A09C0"/>
    <w:rsid w:val="006A3023"/>
    <w:rsid w:val="006B016D"/>
    <w:rsid w:val="006C25FF"/>
    <w:rsid w:val="006C2FAF"/>
    <w:rsid w:val="006C3AE1"/>
    <w:rsid w:val="006C3F36"/>
    <w:rsid w:val="006C4546"/>
    <w:rsid w:val="006C7572"/>
    <w:rsid w:val="006D0113"/>
    <w:rsid w:val="006D2108"/>
    <w:rsid w:val="006E128D"/>
    <w:rsid w:val="006E5029"/>
    <w:rsid w:val="006F751E"/>
    <w:rsid w:val="00701C67"/>
    <w:rsid w:val="00703E39"/>
    <w:rsid w:val="0070591B"/>
    <w:rsid w:val="00715727"/>
    <w:rsid w:val="0073071B"/>
    <w:rsid w:val="00732A08"/>
    <w:rsid w:val="00734F68"/>
    <w:rsid w:val="0073591D"/>
    <w:rsid w:val="007420B5"/>
    <w:rsid w:val="00747C06"/>
    <w:rsid w:val="00752BC6"/>
    <w:rsid w:val="00753B36"/>
    <w:rsid w:val="00755960"/>
    <w:rsid w:val="00761D28"/>
    <w:rsid w:val="00764D35"/>
    <w:rsid w:val="0077118A"/>
    <w:rsid w:val="0077189B"/>
    <w:rsid w:val="007756D7"/>
    <w:rsid w:val="00775F63"/>
    <w:rsid w:val="007778B7"/>
    <w:rsid w:val="0078039A"/>
    <w:rsid w:val="007864F1"/>
    <w:rsid w:val="00791AB2"/>
    <w:rsid w:val="007936AE"/>
    <w:rsid w:val="00794023"/>
    <w:rsid w:val="0079483D"/>
    <w:rsid w:val="007A2E66"/>
    <w:rsid w:val="007A4B7B"/>
    <w:rsid w:val="007A699E"/>
    <w:rsid w:val="007A750F"/>
    <w:rsid w:val="007B0729"/>
    <w:rsid w:val="007B732A"/>
    <w:rsid w:val="007B760D"/>
    <w:rsid w:val="007C0FC6"/>
    <w:rsid w:val="007C566B"/>
    <w:rsid w:val="007C67BF"/>
    <w:rsid w:val="007C7941"/>
    <w:rsid w:val="007C7EBC"/>
    <w:rsid w:val="007D1D1C"/>
    <w:rsid w:val="007D4EF2"/>
    <w:rsid w:val="007E2D02"/>
    <w:rsid w:val="007F411F"/>
    <w:rsid w:val="007F7581"/>
    <w:rsid w:val="00806BCF"/>
    <w:rsid w:val="0081011F"/>
    <w:rsid w:val="00810798"/>
    <w:rsid w:val="008125AD"/>
    <w:rsid w:val="00816B4B"/>
    <w:rsid w:val="00816CCA"/>
    <w:rsid w:val="008242AC"/>
    <w:rsid w:val="008245B3"/>
    <w:rsid w:val="00826B57"/>
    <w:rsid w:val="00835A63"/>
    <w:rsid w:val="00840F15"/>
    <w:rsid w:val="00844291"/>
    <w:rsid w:val="008478CC"/>
    <w:rsid w:val="00852374"/>
    <w:rsid w:val="00856743"/>
    <w:rsid w:val="00857280"/>
    <w:rsid w:val="008613DB"/>
    <w:rsid w:val="00870345"/>
    <w:rsid w:val="00875ED4"/>
    <w:rsid w:val="00876CCE"/>
    <w:rsid w:val="008811FD"/>
    <w:rsid w:val="008833D7"/>
    <w:rsid w:val="008853D7"/>
    <w:rsid w:val="00886185"/>
    <w:rsid w:val="00886F84"/>
    <w:rsid w:val="00896F34"/>
    <w:rsid w:val="00897D6D"/>
    <w:rsid w:val="008A3C3A"/>
    <w:rsid w:val="008A4306"/>
    <w:rsid w:val="008A476A"/>
    <w:rsid w:val="008A5E30"/>
    <w:rsid w:val="008A702A"/>
    <w:rsid w:val="008A7069"/>
    <w:rsid w:val="008A73C3"/>
    <w:rsid w:val="008B01D8"/>
    <w:rsid w:val="008B4BDE"/>
    <w:rsid w:val="008C1702"/>
    <w:rsid w:val="008C2134"/>
    <w:rsid w:val="008C45F0"/>
    <w:rsid w:val="008C64F5"/>
    <w:rsid w:val="008D2019"/>
    <w:rsid w:val="008D2E05"/>
    <w:rsid w:val="008D4509"/>
    <w:rsid w:val="008E2472"/>
    <w:rsid w:val="008F1A3F"/>
    <w:rsid w:val="008F3439"/>
    <w:rsid w:val="008F370E"/>
    <w:rsid w:val="008F553C"/>
    <w:rsid w:val="008F7EF6"/>
    <w:rsid w:val="00914199"/>
    <w:rsid w:val="00916850"/>
    <w:rsid w:val="009203A6"/>
    <w:rsid w:val="00920DF5"/>
    <w:rsid w:val="0092207A"/>
    <w:rsid w:val="00922380"/>
    <w:rsid w:val="009273FA"/>
    <w:rsid w:val="00933340"/>
    <w:rsid w:val="0093336A"/>
    <w:rsid w:val="00934823"/>
    <w:rsid w:val="00937FB5"/>
    <w:rsid w:val="00942746"/>
    <w:rsid w:val="0094473D"/>
    <w:rsid w:val="009527E3"/>
    <w:rsid w:val="0095338A"/>
    <w:rsid w:val="00953719"/>
    <w:rsid w:val="0095447A"/>
    <w:rsid w:val="00955D4B"/>
    <w:rsid w:val="00957B10"/>
    <w:rsid w:val="00957B67"/>
    <w:rsid w:val="00963FDC"/>
    <w:rsid w:val="00964112"/>
    <w:rsid w:val="00965579"/>
    <w:rsid w:val="009662FD"/>
    <w:rsid w:val="009753E3"/>
    <w:rsid w:val="00977179"/>
    <w:rsid w:val="00981422"/>
    <w:rsid w:val="0098195C"/>
    <w:rsid w:val="00981E42"/>
    <w:rsid w:val="009866E0"/>
    <w:rsid w:val="00986CF0"/>
    <w:rsid w:val="0099574D"/>
    <w:rsid w:val="009971E1"/>
    <w:rsid w:val="00997309"/>
    <w:rsid w:val="009A6FF4"/>
    <w:rsid w:val="009B3A47"/>
    <w:rsid w:val="009B421F"/>
    <w:rsid w:val="009B76D4"/>
    <w:rsid w:val="009C1460"/>
    <w:rsid w:val="009C148E"/>
    <w:rsid w:val="009C257B"/>
    <w:rsid w:val="009C415E"/>
    <w:rsid w:val="009C7816"/>
    <w:rsid w:val="009D2623"/>
    <w:rsid w:val="009D6D3F"/>
    <w:rsid w:val="009E1C7A"/>
    <w:rsid w:val="009E360C"/>
    <w:rsid w:val="009E4DFB"/>
    <w:rsid w:val="009E4F51"/>
    <w:rsid w:val="009E6F00"/>
    <w:rsid w:val="009F3837"/>
    <w:rsid w:val="009F45E6"/>
    <w:rsid w:val="00A02055"/>
    <w:rsid w:val="00A02F7D"/>
    <w:rsid w:val="00A0304D"/>
    <w:rsid w:val="00A17996"/>
    <w:rsid w:val="00A2544F"/>
    <w:rsid w:val="00A266E4"/>
    <w:rsid w:val="00A320AE"/>
    <w:rsid w:val="00A3456C"/>
    <w:rsid w:val="00A40AA2"/>
    <w:rsid w:val="00A47216"/>
    <w:rsid w:val="00A50003"/>
    <w:rsid w:val="00A500FF"/>
    <w:rsid w:val="00A50386"/>
    <w:rsid w:val="00A54093"/>
    <w:rsid w:val="00A55DEC"/>
    <w:rsid w:val="00A575F7"/>
    <w:rsid w:val="00A63720"/>
    <w:rsid w:val="00A651A5"/>
    <w:rsid w:val="00A65337"/>
    <w:rsid w:val="00A708C7"/>
    <w:rsid w:val="00A70C0D"/>
    <w:rsid w:val="00A776E5"/>
    <w:rsid w:val="00A8709A"/>
    <w:rsid w:val="00A90260"/>
    <w:rsid w:val="00A9029F"/>
    <w:rsid w:val="00A9222F"/>
    <w:rsid w:val="00A93250"/>
    <w:rsid w:val="00A95301"/>
    <w:rsid w:val="00AA2EB1"/>
    <w:rsid w:val="00AC00E4"/>
    <w:rsid w:val="00AC3D3E"/>
    <w:rsid w:val="00AC6506"/>
    <w:rsid w:val="00AE1A38"/>
    <w:rsid w:val="00AE6897"/>
    <w:rsid w:val="00AF570F"/>
    <w:rsid w:val="00B00377"/>
    <w:rsid w:val="00B05482"/>
    <w:rsid w:val="00B06B38"/>
    <w:rsid w:val="00B06BC7"/>
    <w:rsid w:val="00B13F19"/>
    <w:rsid w:val="00B17333"/>
    <w:rsid w:val="00B31CCC"/>
    <w:rsid w:val="00B35201"/>
    <w:rsid w:val="00B370DB"/>
    <w:rsid w:val="00B51849"/>
    <w:rsid w:val="00B572C2"/>
    <w:rsid w:val="00B57378"/>
    <w:rsid w:val="00B6016E"/>
    <w:rsid w:val="00B726FC"/>
    <w:rsid w:val="00B802E4"/>
    <w:rsid w:val="00B8137E"/>
    <w:rsid w:val="00B83D7D"/>
    <w:rsid w:val="00B861FE"/>
    <w:rsid w:val="00B87247"/>
    <w:rsid w:val="00B90ADE"/>
    <w:rsid w:val="00B90AEF"/>
    <w:rsid w:val="00BA08DE"/>
    <w:rsid w:val="00BA0B44"/>
    <w:rsid w:val="00BA54A7"/>
    <w:rsid w:val="00BA5EE5"/>
    <w:rsid w:val="00BA6774"/>
    <w:rsid w:val="00BA6E6C"/>
    <w:rsid w:val="00BB133D"/>
    <w:rsid w:val="00BB2DD4"/>
    <w:rsid w:val="00BB335A"/>
    <w:rsid w:val="00BC6D67"/>
    <w:rsid w:val="00BD1712"/>
    <w:rsid w:val="00BD4D73"/>
    <w:rsid w:val="00BD6CE8"/>
    <w:rsid w:val="00BE4CD8"/>
    <w:rsid w:val="00BE5961"/>
    <w:rsid w:val="00BF14E6"/>
    <w:rsid w:val="00BF3583"/>
    <w:rsid w:val="00BF4416"/>
    <w:rsid w:val="00C0088C"/>
    <w:rsid w:val="00C04CBF"/>
    <w:rsid w:val="00C04F0B"/>
    <w:rsid w:val="00C070E5"/>
    <w:rsid w:val="00C07947"/>
    <w:rsid w:val="00C10A2F"/>
    <w:rsid w:val="00C20225"/>
    <w:rsid w:val="00C20A0C"/>
    <w:rsid w:val="00C2238C"/>
    <w:rsid w:val="00C3762B"/>
    <w:rsid w:val="00C4435B"/>
    <w:rsid w:val="00C5337D"/>
    <w:rsid w:val="00C550F1"/>
    <w:rsid w:val="00C60490"/>
    <w:rsid w:val="00C61C0F"/>
    <w:rsid w:val="00C752A0"/>
    <w:rsid w:val="00C8465F"/>
    <w:rsid w:val="00C85427"/>
    <w:rsid w:val="00C8677C"/>
    <w:rsid w:val="00C87F9C"/>
    <w:rsid w:val="00C91D82"/>
    <w:rsid w:val="00C94983"/>
    <w:rsid w:val="00C973C3"/>
    <w:rsid w:val="00CA5852"/>
    <w:rsid w:val="00CA6AFD"/>
    <w:rsid w:val="00CA7ED0"/>
    <w:rsid w:val="00CB2C32"/>
    <w:rsid w:val="00CB41DE"/>
    <w:rsid w:val="00CC0D90"/>
    <w:rsid w:val="00CC2F3F"/>
    <w:rsid w:val="00CC60A1"/>
    <w:rsid w:val="00CD7E36"/>
    <w:rsid w:val="00CE3D6D"/>
    <w:rsid w:val="00CE42A6"/>
    <w:rsid w:val="00CE4D9C"/>
    <w:rsid w:val="00CF048B"/>
    <w:rsid w:val="00CF41B7"/>
    <w:rsid w:val="00CF5558"/>
    <w:rsid w:val="00CF558C"/>
    <w:rsid w:val="00CF754E"/>
    <w:rsid w:val="00D00871"/>
    <w:rsid w:val="00D0470D"/>
    <w:rsid w:val="00D06363"/>
    <w:rsid w:val="00D06A3B"/>
    <w:rsid w:val="00D1070D"/>
    <w:rsid w:val="00D1087A"/>
    <w:rsid w:val="00D11211"/>
    <w:rsid w:val="00D128AD"/>
    <w:rsid w:val="00D13485"/>
    <w:rsid w:val="00D13818"/>
    <w:rsid w:val="00D14802"/>
    <w:rsid w:val="00D14FC1"/>
    <w:rsid w:val="00D20B22"/>
    <w:rsid w:val="00D27292"/>
    <w:rsid w:val="00D365EB"/>
    <w:rsid w:val="00D4506A"/>
    <w:rsid w:val="00D54892"/>
    <w:rsid w:val="00D55662"/>
    <w:rsid w:val="00D55B25"/>
    <w:rsid w:val="00D601A2"/>
    <w:rsid w:val="00D61D59"/>
    <w:rsid w:val="00D62B53"/>
    <w:rsid w:val="00D62FA6"/>
    <w:rsid w:val="00D63670"/>
    <w:rsid w:val="00D63AC5"/>
    <w:rsid w:val="00D64820"/>
    <w:rsid w:val="00D74271"/>
    <w:rsid w:val="00D97BB4"/>
    <w:rsid w:val="00DA2A38"/>
    <w:rsid w:val="00DA4D65"/>
    <w:rsid w:val="00DA5DE0"/>
    <w:rsid w:val="00DB2A9D"/>
    <w:rsid w:val="00DC3033"/>
    <w:rsid w:val="00DC420B"/>
    <w:rsid w:val="00DC718B"/>
    <w:rsid w:val="00DD0524"/>
    <w:rsid w:val="00DD2D47"/>
    <w:rsid w:val="00DD3FB9"/>
    <w:rsid w:val="00DD57EB"/>
    <w:rsid w:val="00DE29B2"/>
    <w:rsid w:val="00DF3CEE"/>
    <w:rsid w:val="00DF752A"/>
    <w:rsid w:val="00E013AC"/>
    <w:rsid w:val="00E030CE"/>
    <w:rsid w:val="00E03BC7"/>
    <w:rsid w:val="00E105AF"/>
    <w:rsid w:val="00E1204E"/>
    <w:rsid w:val="00E14EB8"/>
    <w:rsid w:val="00E15CCD"/>
    <w:rsid w:val="00E16D66"/>
    <w:rsid w:val="00E20BD5"/>
    <w:rsid w:val="00E215E4"/>
    <w:rsid w:val="00E26CB0"/>
    <w:rsid w:val="00E27FDF"/>
    <w:rsid w:val="00E30B19"/>
    <w:rsid w:val="00E32C16"/>
    <w:rsid w:val="00E40E96"/>
    <w:rsid w:val="00E429D9"/>
    <w:rsid w:val="00E45CA8"/>
    <w:rsid w:val="00E54633"/>
    <w:rsid w:val="00E55B35"/>
    <w:rsid w:val="00E5738A"/>
    <w:rsid w:val="00E64B1C"/>
    <w:rsid w:val="00E73317"/>
    <w:rsid w:val="00E80CB5"/>
    <w:rsid w:val="00E82568"/>
    <w:rsid w:val="00E83086"/>
    <w:rsid w:val="00E843E3"/>
    <w:rsid w:val="00E92024"/>
    <w:rsid w:val="00E92884"/>
    <w:rsid w:val="00E97387"/>
    <w:rsid w:val="00EA4D51"/>
    <w:rsid w:val="00EA6208"/>
    <w:rsid w:val="00EA6320"/>
    <w:rsid w:val="00EC0208"/>
    <w:rsid w:val="00ED18D6"/>
    <w:rsid w:val="00ED5E1D"/>
    <w:rsid w:val="00EE246A"/>
    <w:rsid w:val="00EF151E"/>
    <w:rsid w:val="00EF3125"/>
    <w:rsid w:val="00EF3565"/>
    <w:rsid w:val="00F01038"/>
    <w:rsid w:val="00F01376"/>
    <w:rsid w:val="00F013F4"/>
    <w:rsid w:val="00F02F39"/>
    <w:rsid w:val="00F03684"/>
    <w:rsid w:val="00F140A0"/>
    <w:rsid w:val="00F14912"/>
    <w:rsid w:val="00F172C8"/>
    <w:rsid w:val="00F21535"/>
    <w:rsid w:val="00F2480C"/>
    <w:rsid w:val="00F26963"/>
    <w:rsid w:val="00F27B70"/>
    <w:rsid w:val="00F33071"/>
    <w:rsid w:val="00F33AA6"/>
    <w:rsid w:val="00F34734"/>
    <w:rsid w:val="00F36F24"/>
    <w:rsid w:val="00F45130"/>
    <w:rsid w:val="00F453A2"/>
    <w:rsid w:val="00F457B7"/>
    <w:rsid w:val="00F50716"/>
    <w:rsid w:val="00F540C4"/>
    <w:rsid w:val="00F56BA8"/>
    <w:rsid w:val="00F5792A"/>
    <w:rsid w:val="00F610D8"/>
    <w:rsid w:val="00F62171"/>
    <w:rsid w:val="00F65263"/>
    <w:rsid w:val="00F713C3"/>
    <w:rsid w:val="00F81552"/>
    <w:rsid w:val="00F82307"/>
    <w:rsid w:val="00F8311A"/>
    <w:rsid w:val="00F83205"/>
    <w:rsid w:val="00F97753"/>
    <w:rsid w:val="00FA3E0B"/>
    <w:rsid w:val="00FA4002"/>
    <w:rsid w:val="00FA6CEB"/>
    <w:rsid w:val="00FA75E5"/>
    <w:rsid w:val="00FB2BDF"/>
    <w:rsid w:val="00FB2C7C"/>
    <w:rsid w:val="00FB5F83"/>
    <w:rsid w:val="00FB6F6E"/>
    <w:rsid w:val="00FB78A6"/>
    <w:rsid w:val="00FC5DE4"/>
    <w:rsid w:val="00FC600B"/>
    <w:rsid w:val="00FE082D"/>
    <w:rsid w:val="00FE0E83"/>
    <w:rsid w:val="00FE2F57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559D3-7C9B-43B7-BB91-87F455EF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rsid w:val="00A17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D0F"/>
  </w:style>
  <w:style w:type="paragraph" w:styleId="a8">
    <w:name w:val="footer"/>
    <w:basedOn w:val="a"/>
    <w:link w:val="a9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D0F"/>
  </w:style>
  <w:style w:type="character" w:customStyle="1" w:styleId="a4">
    <w:name w:val="Абзац списка Знак"/>
    <w:link w:val="a3"/>
    <w:uiPriority w:val="34"/>
    <w:locked/>
    <w:rsid w:val="008A7069"/>
  </w:style>
  <w:style w:type="paragraph" w:styleId="aa">
    <w:name w:val="footnote text"/>
    <w:basedOn w:val="a"/>
    <w:link w:val="ab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534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534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B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B01D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2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76F8-BFCC-4F9D-BF05-C7D3D0A0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RePack by Diakov</cp:lastModifiedBy>
  <cp:revision>107</cp:revision>
  <cp:lastPrinted>2017-04-25T05:23:00Z</cp:lastPrinted>
  <dcterms:created xsi:type="dcterms:W3CDTF">2017-03-14T08:25:00Z</dcterms:created>
  <dcterms:modified xsi:type="dcterms:W3CDTF">2018-03-29T03:05:00Z</dcterms:modified>
</cp:coreProperties>
</file>